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DB" w:rsidRDefault="002F44DB" w:rsidP="002F44D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23160C6" wp14:editId="6B5A7AF9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EC" w:rsidRPr="000108EC" w:rsidRDefault="000108EC" w:rsidP="000108EC">
      <w:pPr>
        <w:jc w:val="center"/>
        <w:rPr>
          <w:rFonts w:ascii="Bookman Old Style" w:hAnsi="Bookman Old Style"/>
          <w:sz w:val="28"/>
        </w:rPr>
      </w:pPr>
      <w:r w:rsidRPr="000108EC">
        <w:rPr>
          <w:rFonts w:ascii="Bookman Old Style" w:hAnsi="Bookman Old Style"/>
          <w:sz w:val="28"/>
        </w:rPr>
        <w:t>Администрация</w:t>
      </w:r>
    </w:p>
    <w:p w:rsidR="000108EC" w:rsidRPr="000108EC" w:rsidRDefault="000108EC" w:rsidP="000108EC">
      <w:pPr>
        <w:jc w:val="center"/>
        <w:rPr>
          <w:rFonts w:ascii="Bookman Old Style" w:hAnsi="Bookman Old Style"/>
          <w:sz w:val="28"/>
        </w:rPr>
      </w:pPr>
      <w:r w:rsidRPr="000108EC"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108EC" w:rsidRPr="000108EC" w:rsidRDefault="000108EC" w:rsidP="000108EC">
      <w:pPr>
        <w:jc w:val="center"/>
        <w:rPr>
          <w:rFonts w:ascii="Bookman Old Style" w:hAnsi="Bookman Old Style"/>
          <w:sz w:val="28"/>
        </w:rPr>
      </w:pPr>
      <w:r w:rsidRPr="000108EC">
        <w:rPr>
          <w:rFonts w:ascii="Bookman Old Style" w:hAnsi="Bookman Old Style"/>
          <w:sz w:val="28"/>
        </w:rPr>
        <w:t>Нижегородской области</w:t>
      </w:r>
    </w:p>
    <w:p w:rsidR="000108EC" w:rsidRPr="000108EC" w:rsidRDefault="000108EC" w:rsidP="000108EC">
      <w:pPr>
        <w:jc w:val="center"/>
        <w:rPr>
          <w:rFonts w:ascii="Bookman Old Style" w:hAnsi="Bookman Old Style"/>
          <w:b/>
          <w:sz w:val="48"/>
          <w:szCs w:val="48"/>
        </w:rPr>
      </w:pPr>
      <w:r w:rsidRPr="000108EC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108EC" w:rsidRPr="000108EC" w:rsidRDefault="000108EC" w:rsidP="000108EC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pqTgIAAFg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B8n2mpOAgAAWA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Dkv3/i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2F44DB" w:rsidRPr="000C5B90" w:rsidRDefault="000108EC" w:rsidP="000C5B90">
      <w:pPr>
        <w:shd w:val="clear" w:color="auto" w:fill="FFFFFF"/>
        <w:tabs>
          <w:tab w:val="left" w:pos="9315"/>
        </w:tabs>
        <w:spacing w:before="298"/>
        <w:ind w:left="-567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    </w:t>
      </w:r>
      <w:r w:rsidR="000C5B90">
        <w:rPr>
          <w:color w:val="000000"/>
          <w:sz w:val="28"/>
        </w:rPr>
        <w:t xml:space="preserve">             </w:t>
      </w:r>
      <w:r w:rsidR="000C5B90">
        <w:rPr>
          <w:color w:val="000000"/>
          <w:sz w:val="28"/>
          <w:u w:val="single"/>
        </w:rPr>
        <w:t xml:space="preserve">  03.02.2016 г.</w:t>
      </w:r>
      <w:r w:rsidR="002F44DB">
        <w:rPr>
          <w:color w:val="000000"/>
          <w:sz w:val="28"/>
        </w:rPr>
        <w:t xml:space="preserve">                                                    </w:t>
      </w:r>
      <w:r>
        <w:rPr>
          <w:color w:val="000000"/>
          <w:sz w:val="28"/>
        </w:rPr>
        <w:t xml:space="preserve">             </w:t>
      </w:r>
      <w:r w:rsidR="000C5B90">
        <w:rPr>
          <w:color w:val="000000"/>
          <w:sz w:val="28"/>
        </w:rPr>
        <w:t xml:space="preserve">                     </w:t>
      </w:r>
      <w:r>
        <w:rPr>
          <w:color w:val="000000"/>
          <w:sz w:val="28"/>
        </w:rPr>
        <w:t xml:space="preserve">  </w:t>
      </w:r>
      <w:r w:rsidR="002F44DB">
        <w:rPr>
          <w:color w:val="000000"/>
          <w:sz w:val="28"/>
        </w:rPr>
        <w:t xml:space="preserve">  № </w:t>
      </w:r>
      <w:r w:rsidR="000C5B90">
        <w:rPr>
          <w:color w:val="000000"/>
          <w:sz w:val="28"/>
          <w:u w:val="single"/>
        </w:rPr>
        <w:t xml:space="preserve">  66  </w:t>
      </w:r>
    </w:p>
    <w:p w:rsidR="002F44DB" w:rsidRDefault="002F44DB" w:rsidP="002F44DB"/>
    <w:p w:rsidR="007E6ADE" w:rsidRPr="0082788E" w:rsidRDefault="007E6ADE" w:rsidP="007E6ADE">
      <w:pPr>
        <w:jc w:val="center"/>
        <w:rPr>
          <w:b/>
        </w:rPr>
      </w:pPr>
      <w:r w:rsidRPr="0082788E">
        <w:rPr>
          <w:b/>
        </w:rPr>
        <w:t>О проведении охотничьего биатлона и районных массовых лыжных соревнований</w:t>
      </w:r>
    </w:p>
    <w:p w:rsidR="002F44DB" w:rsidRPr="0082788E" w:rsidRDefault="007E6ADE" w:rsidP="007E6ADE">
      <w:pPr>
        <w:jc w:val="center"/>
        <w:rPr>
          <w:b/>
        </w:rPr>
      </w:pPr>
      <w:r w:rsidRPr="0082788E">
        <w:rPr>
          <w:b/>
        </w:rPr>
        <w:t xml:space="preserve"> на территории Большемурашкинского муниципального района</w:t>
      </w:r>
    </w:p>
    <w:p w:rsidR="00D42AED" w:rsidRPr="0082788E" w:rsidRDefault="00D42AED">
      <w:pPr>
        <w:rPr>
          <w:b/>
        </w:rPr>
      </w:pPr>
    </w:p>
    <w:p w:rsidR="002F44DB" w:rsidRPr="0082788E" w:rsidRDefault="002F44DB" w:rsidP="002F44DB">
      <w:pPr>
        <w:jc w:val="both"/>
      </w:pPr>
    </w:p>
    <w:p w:rsidR="000108EC" w:rsidRPr="0082788E" w:rsidRDefault="000108EC" w:rsidP="000108EC">
      <w:pPr>
        <w:jc w:val="both"/>
        <w:rPr>
          <w:rFonts w:eastAsia="Calibri"/>
          <w:b/>
        </w:rPr>
      </w:pPr>
      <w:r w:rsidRPr="0082788E">
        <w:rPr>
          <w:rFonts w:eastAsia="Calibri"/>
        </w:rPr>
        <w:t xml:space="preserve">       В   целях массового вовлечения населения района в регулярные занятия физической культурой и спортом, формирования здорового образа жизни, активизации физкультурно-спортивной работы в трудовых коллективах и учебных заведениях,</w:t>
      </w:r>
      <w:r w:rsidR="00213054" w:rsidRPr="0082788E">
        <w:rPr>
          <w:rFonts w:eastAsia="Calibri"/>
          <w:lang w:eastAsia="en-US"/>
        </w:rPr>
        <w:t xml:space="preserve"> поддержания традиции проведения массовых спортивных мероприятий в районе,</w:t>
      </w:r>
      <w:r w:rsidRPr="0082788E">
        <w:rPr>
          <w:rFonts w:eastAsia="Calibri"/>
        </w:rPr>
        <w:t xml:space="preserve"> </w:t>
      </w:r>
      <w:r w:rsidRPr="0082788E">
        <w:t>популяризации охотничьего биатлона,</w:t>
      </w:r>
      <w:r w:rsidR="00213054" w:rsidRPr="0082788E">
        <w:t xml:space="preserve"> как прикладного вида спорта и выявления лучших лыжников района,</w:t>
      </w:r>
      <w:r w:rsidR="00213054" w:rsidRPr="0082788E">
        <w:rPr>
          <w:rFonts w:eastAsia="Calibri"/>
          <w:lang w:eastAsia="en-US"/>
        </w:rPr>
        <w:t xml:space="preserve"> </w:t>
      </w:r>
      <w:r w:rsidRPr="0082788E">
        <w:rPr>
          <w:rFonts w:eastAsia="Calibri"/>
        </w:rPr>
        <w:t xml:space="preserve">администрация Большемурашкинского муниципального района  </w:t>
      </w:r>
      <w:proofErr w:type="gramStart"/>
      <w:r w:rsidRPr="0082788E">
        <w:rPr>
          <w:rFonts w:eastAsia="Calibri"/>
          <w:b/>
        </w:rPr>
        <w:t>п</w:t>
      </w:r>
      <w:proofErr w:type="gramEnd"/>
      <w:r w:rsidRPr="0082788E">
        <w:rPr>
          <w:rFonts w:eastAsia="Calibri"/>
          <w:b/>
        </w:rPr>
        <w:t xml:space="preserve"> о с т а н о в л я е т</w:t>
      </w:r>
      <w:proofErr w:type="gramStart"/>
      <w:r w:rsidRPr="0082788E">
        <w:rPr>
          <w:rFonts w:eastAsia="Calibri"/>
          <w:b/>
        </w:rPr>
        <w:t xml:space="preserve"> :</w:t>
      </w:r>
      <w:proofErr w:type="gramEnd"/>
    </w:p>
    <w:p w:rsidR="000928DB" w:rsidRPr="0082788E" w:rsidRDefault="003B69D9" w:rsidP="002F44DB">
      <w:pPr>
        <w:jc w:val="both"/>
      </w:pPr>
      <w:r w:rsidRPr="0082788E">
        <w:t xml:space="preserve">    </w:t>
      </w:r>
      <w:r w:rsidR="000928DB" w:rsidRPr="0082788E">
        <w:t>1.</w:t>
      </w:r>
      <w:r w:rsidR="00486A37" w:rsidRPr="0082788E">
        <w:t xml:space="preserve"> </w:t>
      </w:r>
      <w:r w:rsidR="000928DB" w:rsidRPr="0082788E">
        <w:t>Провести охотничий биатлон на территории Большемурашкинског</w:t>
      </w:r>
      <w:r w:rsidR="00486A37" w:rsidRPr="0082788E">
        <w:t>о муниципального района памяти</w:t>
      </w:r>
      <w:r w:rsidR="000928DB" w:rsidRPr="0082788E">
        <w:t xml:space="preserve"> Н.М.</w:t>
      </w:r>
      <w:r w:rsidR="00486A37" w:rsidRPr="0082788E">
        <w:t xml:space="preserve"> Колекина 27 февраля 2016 года</w:t>
      </w:r>
      <w:r w:rsidR="0082788E">
        <w:t>.</w:t>
      </w:r>
    </w:p>
    <w:p w:rsidR="000928DB" w:rsidRPr="0082788E" w:rsidRDefault="000928DB" w:rsidP="002F44DB">
      <w:pPr>
        <w:jc w:val="both"/>
      </w:pPr>
      <w:r w:rsidRPr="0082788E">
        <w:t xml:space="preserve">     2.</w:t>
      </w:r>
      <w:r w:rsidR="00486A37" w:rsidRPr="0082788E">
        <w:t xml:space="preserve"> </w:t>
      </w:r>
      <w:r w:rsidRPr="0082788E">
        <w:t>Утвердить Положение о проведении соревнований по охотничьему биатлону</w:t>
      </w:r>
      <w:r w:rsidR="00486A37" w:rsidRPr="0082788E">
        <w:t xml:space="preserve"> (приложение 1)</w:t>
      </w:r>
      <w:r w:rsidRPr="0082788E">
        <w:t>.</w:t>
      </w:r>
    </w:p>
    <w:p w:rsidR="00486A37" w:rsidRPr="0082788E" w:rsidRDefault="00486A37" w:rsidP="00486A37">
      <w:pPr>
        <w:jc w:val="both"/>
      </w:pPr>
      <w:r w:rsidRPr="0082788E">
        <w:t xml:space="preserve">     3. Провести </w:t>
      </w:r>
      <w:r w:rsidRPr="0082788E">
        <w:rPr>
          <w:rFonts w:eastAsia="Calibri"/>
        </w:rPr>
        <w:t>районные</w:t>
      </w:r>
      <w:r w:rsidR="004C67F4" w:rsidRPr="0082788E">
        <w:rPr>
          <w:rFonts w:eastAsia="Calibri"/>
        </w:rPr>
        <w:t xml:space="preserve"> массовые</w:t>
      </w:r>
      <w:r w:rsidRPr="0082788E">
        <w:rPr>
          <w:rFonts w:eastAsia="Calibri"/>
        </w:rPr>
        <w:t xml:space="preserve"> лыжные соревнования</w:t>
      </w:r>
      <w:r w:rsidR="0082788E">
        <w:rPr>
          <w:rFonts w:eastAsia="Calibri"/>
        </w:rPr>
        <w:t xml:space="preserve"> памяти</w:t>
      </w:r>
      <w:r w:rsidR="009E4E00" w:rsidRPr="0082788E">
        <w:rPr>
          <w:rFonts w:eastAsia="Calibri"/>
        </w:rPr>
        <w:t xml:space="preserve"> А.Ф. </w:t>
      </w:r>
      <w:proofErr w:type="spellStart"/>
      <w:r w:rsidR="009E4E00" w:rsidRPr="0082788E">
        <w:rPr>
          <w:rFonts w:eastAsia="Calibri"/>
        </w:rPr>
        <w:t>Ломаченко</w:t>
      </w:r>
      <w:proofErr w:type="spellEnd"/>
      <w:r w:rsidRPr="0082788E">
        <w:rPr>
          <w:rFonts w:eastAsia="Calibri"/>
        </w:rPr>
        <w:t xml:space="preserve"> на призы администрации Большемурашкинского муниципального района   </w:t>
      </w:r>
      <w:r w:rsidRPr="0082788E">
        <w:t>06 марта 2016 года</w:t>
      </w:r>
      <w:r w:rsidR="004C67F4" w:rsidRPr="0082788E">
        <w:t>.</w:t>
      </w:r>
    </w:p>
    <w:p w:rsidR="00486A37" w:rsidRPr="0082788E" w:rsidRDefault="00486A37" w:rsidP="00486A37">
      <w:pPr>
        <w:jc w:val="both"/>
        <w:rPr>
          <w:rFonts w:eastAsia="Calibri"/>
        </w:rPr>
      </w:pPr>
      <w:r w:rsidRPr="0082788E">
        <w:t xml:space="preserve">     4. </w:t>
      </w:r>
      <w:r w:rsidRPr="0082788E">
        <w:rPr>
          <w:rFonts w:eastAsia="Calibri"/>
        </w:rPr>
        <w:t>Утвердить Положение о проведении районных</w:t>
      </w:r>
      <w:r w:rsidR="004C67F4" w:rsidRPr="0082788E">
        <w:rPr>
          <w:rFonts w:eastAsia="Calibri"/>
        </w:rPr>
        <w:t xml:space="preserve"> массовых</w:t>
      </w:r>
      <w:r w:rsidRPr="0082788E">
        <w:rPr>
          <w:rFonts w:eastAsia="Calibri"/>
        </w:rPr>
        <w:t xml:space="preserve"> лыжных соревнований</w:t>
      </w:r>
      <w:r w:rsidR="00C5058D">
        <w:rPr>
          <w:rFonts w:eastAsia="Calibri"/>
        </w:rPr>
        <w:t xml:space="preserve"> памяти</w:t>
      </w:r>
      <w:r w:rsidR="00C5058D" w:rsidRPr="0082788E">
        <w:rPr>
          <w:rFonts w:eastAsia="Calibri"/>
        </w:rPr>
        <w:t xml:space="preserve"> А.Ф. </w:t>
      </w:r>
      <w:proofErr w:type="spellStart"/>
      <w:r w:rsidR="00C5058D" w:rsidRPr="0082788E">
        <w:rPr>
          <w:rFonts w:eastAsia="Calibri"/>
        </w:rPr>
        <w:t>Ломаченко</w:t>
      </w:r>
      <w:proofErr w:type="spellEnd"/>
      <w:r w:rsidRPr="0082788E">
        <w:rPr>
          <w:rFonts w:eastAsia="Calibri"/>
        </w:rPr>
        <w:t xml:space="preserve"> на призы администрации Большемурашкинского муниципального района   (приложения  2).</w:t>
      </w:r>
    </w:p>
    <w:p w:rsidR="000928DB" w:rsidRPr="0082788E" w:rsidRDefault="00486A37" w:rsidP="002F44DB">
      <w:pPr>
        <w:jc w:val="both"/>
      </w:pPr>
      <w:r w:rsidRPr="0082788E">
        <w:t xml:space="preserve">     5</w:t>
      </w:r>
      <w:r w:rsidR="000928DB" w:rsidRPr="0082788E">
        <w:t>.Утвердить состав  оргкомитета для осуществления общего руководства подготовкой к проведению соревнований</w:t>
      </w:r>
      <w:r w:rsidRPr="0082788E">
        <w:t xml:space="preserve"> (Приложение 3)</w:t>
      </w:r>
      <w:r w:rsidR="000928DB" w:rsidRPr="0082788E">
        <w:t>.</w:t>
      </w:r>
    </w:p>
    <w:p w:rsidR="004C67F4" w:rsidRPr="0082788E" w:rsidRDefault="009F1C59" w:rsidP="004C67F4">
      <w:pPr>
        <w:jc w:val="both"/>
        <w:rPr>
          <w:rFonts w:eastAsia="Calibri"/>
        </w:rPr>
      </w:pPr>
      <w:r>
        <w:t xml:space="preserve">     6.</w:t>
      </w:r>
      <w:r w:rsidR="004C67F4" w:rsidRPr="0082788E">
        <w:rPr>
          <w:rFonts w:eastAsia="Calibri"/>
        </w:rPr>
        <w:t xml:space="preserve">Начальнику отделу спорта и туризма администрации района  Кожину Н.Л. оказать содействие в подготовки и проведении </w:t>
      </w:r>
      <w:r w:rsidR="004C67F4" w:rsidRPr="0082788E">
        <w:t>охотничьего биатлона,</w:t>
      </w:r>
      <w:r w:rsidR="004C67F4" w:rsidRPr="0082788E">
        <w:rPr>
          <w:rFonts w:eastAsia="Calibri"/>
        </w:rPr>
        <w:t xml:space="preserve">  организовать и провести районные массовые лыжные соревнования </w:t>
      </w:r>
      <w:r w:rsidR="00C5058D">
        <w:rPr>
          <w:rFonts w:eastAsia="Calibri"/>
        </w:rPr>
        <w:t>памяти</w:t>
      </w:r>
      <w:r w:rsidR="00C5058D" w:rsidRPr="0082788E">
        <w:rPr>
          <w:rFonts w:eastAsia="Calibri"/>
        </w:rPr>
        <w:t xml:space="preserve"> А.Ф. </w:t>
      </w:r>
      <w:proofErr w:type="spellStart"/>
      <w:r w:rsidR="00C5058D" w:rsidRPr="0082788E">
        <w:rPr>
          <w:rFonts w:eastAsia="Calibri"/>
        </w:rPr>
        <w:t>Ломаченко</w:t>
      </w:r>
      <w:proofErr w:type="spellEnd"/>
      <w:r w:rsidR="00C5058D" w:rsidRPr="0082788E">
        <w:rPr>
          <w:rFonts w:eastAsia="Calibri"/>
        </w:rPr>
        <w:t xml:space="preserve"> </w:t>
      </w:r>
      <w:r w:rsidR="004C67F4" w:rsidRPr="0082788E">
        <w:rPr>
          <w:rFonts w:eastAsia="Calibri"/>
        </w:rPr>
        <w:t>на призы администрации Большемурашкинского муниципального района.</w:t>
      </w:r>
    </w:p>
    <w:p w:rsidR="004C67F4" w:rsidRPr="0082788E" w:rsidRDefault="004C67F4" w:rsidP="004C67F4">
      <w:pPr>
        <w:jc w:val="both"/>
        <w:rPr>
          <w:rFonts w:eastAsia="Calibri"/>
        </w:rPr>
      </w:pPr>
      <w:r w:rsidRPr="0082788E">
        <w:t xml:space="preserve">     7. </w:t>
      </w:r>
      <w:r w:rsidRPr="0082788E">
        <w:rPr>
          <w:rFonts w:eastAsia="Calibri"/>
        </w:rPr>
        <w:t xml:space="preserve">Начальнику управления образования Большемурашкинского муниципального района  Белову А.Н. обеспечить участие общеобразовательных школ района в  районных массовых лыжных соревнованиях </w:t>
      </w:r>
      <w:r w:rsidR="00C5058D">
        <w:rPr>
          <w:rFonts w:eastAsia="Calibri"/>
        </w:rPr>
        <w:t>памяти</w:t>
      </w:r>
      <w:r w:rsidR="00C5058D" w:rsidRPr="0082788E">
        <w:rPr>
          <w:rFonts w:eastAsia="Calibri"/>
        </w:rPr>
        <w:t xml:space="preserve"> А.Ф. </w:t>
      </w:r>
      <w:proofErr w:type="spellStart"/>
      <w:r w:rsidR="00C5058D" w:rsidRPr="0082788E">
        <w:rPr>
          <w:rFonts w:eastAsia="Calibri"/>
        </w:rPr>
        <w:t>Ломаченко</w:t>
      </w:r>
      <w:proofErr w:type="spellEnd"/>
      <w:r w:rsidR="00C5058D" w:rsidRPr="0082788E">
        <w:rPr>
          <w:rFonts w:eastAsia="Calibri"/>
        </w:rPr>
        <w:t xml:space="preserve"> </w:t>
      </w:r>
      <w:r w:rsidRPr="0082788E">
        <w:rPr>
          <w:rFonts w:eastAsia="Calibri"/>
        </w:rPr>
        <w:t xml:space="preserve">на призы администрации Большемурашкинского муниципального района.   </w:t>
      </w:r>
    </w:p>
    <w:p w:rsidR="004C67F4" w:rsidRPr="0082788E" w:rsidRDefault="004C67F4" w:rsidP="004C67F4">
      <w:pPr>
        <w:jc w:val="both"/>
        <w:rPr>
          <w:rFonts w:eastAsia="Calibri"/>
        </w:rPr>
      </w:pPr>
      <w:r w:rsidRPr="0082788E">
        <w:t xml:space="preserve">     8.</w:t>
      </w:r>
      <w:r w:rsidRPr="0082788E">
        <w:rPr>
          <w:rFonts w:eastAsia="Calibri"/>
        </w:rPr>
        <w:t>Начальнику финансового управления администрации Большемурашкинского муниципального района Лобановой Н.В. выделить денежные средства на проведение</w:t>
      </w:r>
      <w:r w:rsidR="007E6ADE" w:rsidRPr="0082788E">
        <w:rPr>
          <w:rFonts w:eastAsia="Calibri"/>
        </w:rPr>
        <w:t xml:space="preserve"> </w:t>
      </w:r>
      <w:r w:rsidRPr="0082788E">
        <w:rPr>
          <w:rFonts w:eastAsia="Calibri"/>
        </w:rPr>
        <w:t xml:space="preserve"> </w:t>
      </w:r>
      <w:r w:rsidR="007E6ADE" w:rsidRPr="0082788E">
        <w:t>охотничьего биатлона</w:t>
      </w:r>
      <w:r w:rsidR="007E6ADE" w:rsidRPr="0082788E">
        <w:rPr>
          <w:rFonts w:eastAsia="Calibri"/>
        </w:rPr>
        <w:t xml:space="preserve"> и районных массовых лыжных соревнований</w:t>
      </w:r>
      <w:r w:rsidR="00DB11C5" w:rsidRPr="0082788E">
        <w:rPr>
          <w:rFonts w:eastAsia="Calibri"/>
        </w:rPr>
        <w:t xml:space="preserve"> памяти А.Ф. Ломаченко</w:t>
      </w:r>
      <w:r w:rsidR="007E6ADE" w:rsidRPr="0082788E">
        <w:rPr>
          <w:rFonts w:eastAsia="Calibri"/>
        </w:rPr>
        <w:t xml:space="preserve"> </w:t>
      </w:r>
      <w:r w:rsidRPr="0082788E">
        <w:rPr>
          <w:rFonts w:eastAsia="Calibri"/>
        </w:rPr>
        <w:t>на призы администрации Большемура</w:t>
      </w:r>
      <w:r w:rsidR="007E6ADE" w:rsidRPr="0082788E">
        <w:rPr>
          <w:rFonts w:eastAsia="Calibri"/>
        </w:rPr>
        <w:t>шкинского муниципального района</w:t>
      </w:r>
      <w:r w:rsidRPr="0082788E">
        <w:rPr>
          <w:rFonts w:eastAsia="Calibri"/>
        </w:rPr>
        <w:t xml:space="preserve"> </w:t>
      </w:r>
      <w:r w:rsidR="00E46965">
        <w:rPr>
          <w:rFonts w:eastAsia="Calibri"/>
        </w:rPr>
        <w:t>за счет муниципальной программы «Развитие физической культуры и спорта Большемурашкинского муниципального района на 2014-2016г</w:t>
      </w:r>
      <w:proofErr w:type="gramStart"/>
      <w:r w:rsidR="00E46965">
        <w:rPr>
          <w:rFonts w:eastAsia="Calibri"/>
        </w:rPr>
        <w:t>.г</w:t>
      </w:r>
      <w:proofErr w:type="gramEnd"/>
      <w:r w:rsidR="00E46965">
        <w:rPr>
          <w:rFonts w:eastAsia="Calibri"/>
        </w:rPr>
        <w:t xml:space="preserve">» </w:t>
      </w:r>
      <w:r w:rsidRPr="0082788E">
        <w:rPr>
          <w:rFonts w:eastAsia="Calibri"/>
        </w:rPr>
        <w:t>(</w:t>
      </w:r>
      <w:r w:rsidR="007E6ADE" w:rsidRPr="0082788E">
        <w:rPr>
          <w:rFonts w:eastAsia="Calibri"/>
        </w:rPr>
        <w:t xml:space="preserve"> приложение</w:t>
      </w:r>
      <w:r w:rsidRPr="0082788E">
        <w:rPr>
          <w:rFonts w:eastAsia="Calibri"/>
        </w:rPr>
        <w:t xml:space="preserve"> 4</w:t>
      </w:r>
      <w:r w:rsidR="0082788E">
        <w:rPr>
          <w:rFonts w:eastAsia="Calibri"/>
        </w:rPr>
        <w:t>,</w:t>
      </w:r>
      <w:r w:rsidR="007E6ADE" w:rsidRPr="0082788E">
        <w:rPr>
          <w:rFonts w:eastAsia="Calibri"/>
        </w:rPr>
        <w:t>5</w:t>
      </w:r>
      <w:r w:rsidRPr="0082788E">
        <w:rPr>
          <w:rFonts w:eastAsia="Calibri"/>
        </w:rPr>
        <w:t>).</w:t>
      </w:r>
    </w:p>
    <w:p w:rsidR="00977FFD" w:rsidRPr="0082788E" w:rsidRDefault="00977FFD" w:rsidP="002F44DB">
      <w:pPr>
        <w:jc w:val="both"/>
      </w:pPr>
      <w:r w:rsidRPr="0082788E">
        <w:t xml:space="preserve">     </w:t>
      </w:r>
      <w:r w:rsidR="009F1C59">
        <w:t>9</w:t>
      </w:r>
      <w:r w:rsidR="00C00A01" w:rsidRPr="0082788E">
        <w:t>.Контроль над</w:t>
      </w:r>
      <w:r w:rsidRPr="0082788E">
        <w:t xml:space="preserve"> вып</w:t>
      </w:r>
      <w:r w:rsidR="00C00A01" w:rsidRPr="0082788E">
        <w:t>олнением настоящего постановления</w:t>
      </w:r>
      <w:r w:rsidRPr="0082788E">
        <w:t xml:space="preserve"> возложить на заместителя главы администрации Р.Е.</w:t>
      </w:r>
      <w:r w:rsidR="00C00A01" w:rsidRPr="0082788E">
        <w:t xml:space="preserve"> </w:t>
      </w:r>
      <w:r w:rsidRPr="0082788E">
        <w:t>Даранова.</w:t>
      </w:r>
    </w:p>
    <w:p w:rsidR="000928DB" w:rsidRPr="0082788E" w:rsidRDefault="000928DB" w:rsidP="002F44DB">
      <w:pPr>
        <w:jc w:val="both"/>
      </w:pPr>
    </w:p>
    <w:p w:rsidR="000928DB" w:rsidRPr="0082788E" w:rsidRDefault="000928DB" w:rsidP="002F44DB">
      <w:pPr>
        <w:jc w:val="both"/>
      </w:pPr>
    </w:p>
    <w:p w:rsidR="000928DB" w:rsidRPr="0082788E" w:rsidRDefault="000928DB" w:rsidP="002F44DB">
      <w:pPr>
        <w:jc w:val="both"/>
      </w:pPr>
    </w:p>
    <w:p w:rsidR="000928DB" w:rsidRPr="0082788E" w:rsidRDefault="000928DB" w:rsidP="002F44DB">
      <w:pPr>
        <w:jc w:val="both"/>
      </w:pPr>
      <w:bookmarkStart w:id="0" w:name="_GoBack"/>
      <w:bookmarkEnd w:id="0"/>
      <w:r w:rsidRPr="0082788E">
        <w:t xml:space="preserve">Глава администрации  района                                     </w:t>
      </w:r>
      <w:r w:rsidR="007E6ADE" w:rsidRPr="0082788E">
        <w:t xml:space="preserve">                       </w:t>
      </w:r>
      <w:r w:rsidRPr="0082788E">
        <w:t xml:space="preserve">      Н.А.</w:t>
      </w:r>
      <w:r w:rsidR="007E6ADE" w:rsidRPr="0082788E">
        <w:t xml:space="preserve"> </w:t>
      </w:r>
      <w:r w:rsidRPr="0082788E">
        <w:t>Беляков</w:t>
      </w:r>
    </w:p>
    <w:p w:rsidR="000928DB" w:rsidRPr="0082788E" w:rsidRDefault="000928DB" w:rsidP="002F44DB">
      <w:pPr>
        <w:jc w:val="both"/>
      </w:pPr>
    </w:p>
    <w:p w:rsidR="000928DB" w:rsidRDefault="000928DB" w:rsidP="002F44DB">
      <w:pPr>
        <w:jc w:val="both"/>
        <w:rPr>
          <w:sz w:val="28"/>
          <w:szCs w:val="28"/>
        </w:rPr>
      </w:pPr>
    </w:p>
    <w:p w:rsidR="000928DB" w:rsidRDefault="000928DB" w:rsidP="002F44DB">
      <w:pPr>
        <w:jc w:val="both"/>
        <w:rPr>
          <w:sz w:val="28"/>
          <w:szCs w:val="28"/>
        </w:rPr>
      </w:pPr>
    </w:p>
    <w:p w:rsidR="000928DB" w:rsidRPr="00E023CB" w:rsidRDefault="000928DB" w:rsidP="000928DB">
      <w:pPr>
        <w:jc w:val="right"/>
      </w:pPr>
      <w:r w:rsidRPr="00E023CB">
        <w:t>Приложение 1</w:t>
      </w:r>
    </w:p>
    <w:p w:rsidR="000928DB" w:rsidRPr="00E023CB" w:rsidRDefault="007E6ADE" w:rsidP="000928DB">
      <w:pPr>
        <w:jc w:val="right"/>
      </w:pPr>
      <w:r>
        <w:t>к постановлению</w:t>
      </w:r>
      <w:r w:rsidR="000928DB" w:rsidRPr="00E023CB">
        <w:t xml:space="preserve"> администрации</w:t>
      </w:r>
    </w:p>
    <w:p w:rsidR="000928DB" w:rsidRPr="00E023CB" w:rsidRDefault="000928DB" w:rsidP="000928DB">
      <w:pPr>
        <w:jc w:val="right"/>
      </w:pPr>
      <w:r w:rsidRPr="00E023CB">
        <w:t>Большемурашкинского</w:t>
      </w:r>
      <w:r w:rsidR="0082788E">
        <w:t xml:space="preserve"> </w:t>
      </w:r>
      <w:r w:rsidRPr="00E023CB">
        <w:t xml:space="preserve"> муниципального района</w:t>
      </w:r>
    </w:p>
    <w:p w:rsidR="000928DB" w:rsidRPr="00E023CB" w:rsidRDefault="0082788E" w:rsidP="000928DB">
      <w:pPr>
        <w:jc w:val="right"/>
      </w:pPr>
      <w:r>
        <w:t>от  ___________№_____</w:t>
      </w:r>
    </w:p>
    <w:p w:rsidR="000928DB" w:rsidRPr="00E023CB" w:rsidRDefault="000928DB" w:rsidP="000928DB">
      <w:pPr>
        <w:jc w:val="right"/>
      </w:pPr>
    </w:p>
    <w:p w:rsidR="000928DB" w:rsidRPr="00E023CB" w:rsidRDefault="000928DB" w:rsidP="000928DB">
      <w:pPr>
        <w:jc w:val="right"/>
      </w:pPr>
    </w:p>
    <w:p w:rsidR="000928DB" w:rsidRPr="00E023CB" w:rsidRDefault="000928DB" w:rsidP="000928DB">
      <w:pPr>
        <w:jc w:val="center"/>
        <w:rPr>
          <w:b/>
        </w:rPr>
      </w:pPr>
      <w:r w:rsidRPr="00E023CB">
        <w:rPr>
          <w:b/>
        </w:rPr>
        <w:t>ПОЛОЖЕНИЕ</w:t>
      </w:r>
    </w:p>
    <w:p w:rsidR="007E6ADE" w:rsidRDefault="00774FE8" w:rsidP="007E6ADE">
      <w:pPr>
        <w:jc w:val="center"/>
        <w:rPr>
          <w:b/>
        </w:rPr>
      </w:pPr>
      <w:r>
        <w:rPr>
          <w:b/>
        </w:rPr>
        <w:t xml:space="preserve">о проведении </w:t>
      </w:r>
      <w:r w:rsidR="000928DB" w:rsidRPr="00E023CB">
        <w:rPr>
          <w:b/>
        </w:rPr>
        <w:t xml:space="preserve">командных соревнований </w:t>
      </w:r>
    </w:p>
    <w:p w:rsidR="000928DB" w:rsidRPr="00E023CB" w:rsidRDefault="007E6ADE" w:rsidP="000928DB">
      <w:pPr>
        <w:jc w:val="center"/>
        <w:rPr>
          <w:b/>
        </w:rPr>
      </w:pPr>
      <w:r>
        <w:rPr>
          <w:b/>
        </w:rPr>
        <w:t>по охотничьему биатлону в памяти</w:t>
      </w:r>
      <w:r w:rsidR="000928DB" w:rsidRPr="00E023CB">
        <w:rPr>
          <w:b/>
        </w:rPr>
        <w:t xml:space="preserve"> Н.М.</w:t>
      </w:r>
      <w:r>
        <w:rPr>
          <w:b/>
        </w:rPr>
        <w:t xml:space="preserve"> </w:t>
      </w:r>
      <w:r w:rsidR="000928DB" w:rsidRPr="00E023CB">
        <w:rPr>
          <w:b/>
        </w:rPr>
        <w:t>Колекина</w:t>
      </w:r>
    </w:p>
    <w:p w:rsidR="00616A11" w:rsidRPr="00E023CB" w:rsidRDefault="00616A11" w:rsidP="000928DB">
      <w:pPr>
        <w:jc w:val="center"/>
        <w:rPr>
          <w:b/>
        </w:rPr>
      </w:pPr>
    </w:p>
    <w:p w:rsidR="00616A11" w:rsidRPr="00E023CB" w:rsidRDefault="00616A11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1.Цели и задачи</w:t>
      </w:r>
      <w:r w:rsidR="007E6ADE">
        <w:rPr>
          <w:b/>
          <w:u w:val="single"/>
        </w:rPr>
        <w:t>.</w:t>
      </w:r>
    </w:p>
    <w:p w:rsidR="00977FFD" w:rsidRPr="00E023CB" w:rsidRDefault="00616A11" w:rsidP="00616A11">
      <w:pPr>
        <w:jc w:val="both"/>
      </w:pPr>
      <w:r w:rsidRPr="00E023CB">
        <w:t xml:space="preserve">     </w:t>
      </w:r>
      <w:r w:rsidR="00977FFD" w:rsidRPr="00E023CB">
        <w:t>-</w:t>
      </w:r>
      <w:r w:rsidRPr="00E023CB">
        <w:t>Популяризация охотничьего биатло</w:t>
      </w:r>
      <w:r w:rsidR="00977FFD" w:rsidRPr="00E023CB">
        <w:t>на как прикладного вида спорта;</w:t>
      </w:r>
    </w:p>
    <w:p w:rsidR="00977FFD" w:rsidRPr="00E023CB" w:rsidRDefault="00977FFD" w:rsidP="00616A11">
      <w:pPr>
        <w:jc w:val="both"/>
      </w:pPr>
      <w:r w:rsidRPr="00E023CB">
        <w:t xml:space="preserve">     -</w:t>
      </w:r>
      <w:r w:rsidR="00616A11" w:rsidRPr="00E023CB">
        <w:t xml:space="preserve">Определение сильнейших охотников – спортсменов Большемурашкинского муниципального района </w:t>
      </w:r>
      <w:r w:rsidRPr="00E023CB">
        <w:t>общества охотников и рыболовов;</w:t>
      </w:r>
    </w:p>
    <w:p w:rsidR="00977FFD" w:rsidRPr="00E023CB" w:rsidRDefault="00977FFD" w:rsidP="00616A11">
      <w:pPr>
        <w:jc w:val="both"/>
      </w:pPr>
      <w:r w:rsidRPr="00E023CB">
        <w:t xml:space="preserve">     -С</w:t>
      </w:r>
      <w:r w:rsidR="00616A11" w:rsidRPr="00E023CB">
        <w:t>овершенствование качества и навыков стрельбы</w:t>
      </w:r>
      <w:r w:rsidR="00755AEF">
        <w:t xml:space="preserve"> из пневматического</w:t>
      </w:r>
      <w:r w:rsidR="00616A11" w:rsidRPr="00E023CB">
        <w:t xml:space="preserve"> оружия  и повышения уровня пр</w:t>
      </w:r>
      <w:r w:rsidRPr="00E023CB">
        <w:t>актической подготовки охотников;</w:t>
      </w:r>
    </w:p>
    <w:p w:rsidR="00977FFD" w:rsidRPr="00E023CB" w:rsidRDefault="00977FFD" w:rsidP="00616A11">
      <w:pPr>
        <w:jc w:val="both"/>
      </w:pPr>
      <w:r w:rsidRPr="00E023CB">
        <w:t xml:space="preserve">     -П</w:t>
      </w:r>
      <w:r w:rsidR="00616A11" w:rsidRPr="00E023CB">
        <w:t>ропаганда здорового образа жизни</w:t>
      </w:r>
      <w:r w:rsidRPr="00E023CB">
        <w:t>;</w:t>
      </w:r>
    </w:p>
    <w:p w:rsidR="00616A11" w:rsidRPr="00E023CB" w:rsidRDefault="00977FFD" w:rsidP="00616A11">
      <w:pPr>
        <w:jc w:val="both"/>
      </w:pPr>
      <w:r w:rsidRPr="00E023CB">
        <w:t xml:space="preserve">     -</w:t>
      </w:r>
      <w:r w:rsidR="00616A11" w:rsidRPr="00E023CB">
        <w:t>Привлечение молодежи к занятию спортивной и любительской охоты.</w:t>
      </w:r>
    </w:p>
    <w:p w:rsidR="00616A11" w:rsidRPr="00E023CB" w:rsidRDefault="00616A11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2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Сроки и место проведения соревнований.</w:t>
      </w:r>
    </w:p>
    <w:p w:rsidR="00616A11" w:rsidRPr="00E023CB" w:rsidRDefault="00616A11" w:rsidP="00616A11">
      <w:pPr>
        <w:jc w:val="both"/>
      </w:pPr>
      <w:r w:rsidRPr="00E023CB">
        <w:t xml:space="preserve">     Соревнование проводится  на территории Большемурашкинского муниципального района Нижег</w:t>
      </w:r>
      <w:r w:rsidR="00774FE8">
        <w:t>ородской области в парке Победы 27 февраля 2016 года. Начало в 10.00</w:t>
      </w:r>
    </w:p>
    <w:p w:rsidR="00616A11" w:rsidRPr="00E023CB" w:rsidRDefault="00616A11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3.Руководство по проведению соревнований.</w:t>
      </w:r>
    </w:p>
    <w:p w:rsidR="00616A11" w:rsidRPr="00E023CB" w:rsidRDefault="00616A11" w:rsidP="00616A11">
      <w:pPr>
        <w:jc w:val="both"/>
      </w:pPr>
      <w:r w:rsidRPr="00E023CB">
        <w:t xml:space="preserve">     Общее руководство подготовкой и проведением соревнований по </w:t>
      </w:r>
      <w:r w:rsidR="008D62A5" w:rsidRPr="00E023CB">
        <w:t>охотничьему биатлону осуществляется оргкомитетом, созданным при администрации района совместно с районным обществом охотников и рыболовов. Проведение соревнований возлагается на судейскую  коллегию.</w:t>
      </w:r>
    </w:p>
    <w:p w:rsidR="008D62A5" w:rsidRPr="00E023CB" w:rsidRDefault="008D62A5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4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Участники соревнований.</w:t>
      </w:r>
    </w:p>
    <w:p w:rsidR="008D62A5" w:rsidRPr="00E023CB" w:rsidRDefault="008D62A5" w:rsidP="00616A11">
      <w:pPr>
        <w:jc w:val="both"/>
      </w:pPr>
      <w:r w:rsidRPr="00E023CB">
        <w:t xml:space="preserve">     В соревновании по охотничьему биатлону могут принимать участие члены общественных организаций охотников и рыболовов, зарегистрированных на террит</w:t>
      </w:r>
      <w:r w:rsidR="00774FE8">
        <w:t>ории Большемурашкинского района и соседних районов.</w:t>
      </w:r>
    </w:p>
    <w:p w:rsidR="008D62A5" w:rsidRPr="00E023CB" w:rsidRDefault="008D62A5" w:rsidP="00616A11">
      <w:pPr>
        <w:jc w:val="both"/>
      </w:pPr>
      <w:r w:rsidRPr="00E023CB">
        <w:t xml:space="preserve">     Решение на допуск к участию в соревновании отдельных членов указанных общественных организаци</w:t>
      </w:r>
      <w:r w:rsidR="00755AEF">
        <w:t>й охотников и рыболовов в командном</w:t>
      </w:r>
      <w:r w:rsidRPr="00E023CB">
        <w:t xml:space="preserve"> первенстве принимает судейская коллегия.</w:t>
      </w:r>
    </w:p>
    <w:p w:rsidR="008D62A5" w:rsidRPr="00E023CB" w:rsidRDefault="008D62A5" w:rsidP="00616A11">
      <w:pPr>
        <w:jc w:val="both"/>
      </w:pPr>
      <w:r w:rsidRPr="00E023CB">
        <w:t xml:space="preserve">     Участникам соревнований необходимо иметь при себе:</w:t>
      </w:r>
    </w:p>
    <w:p w:rsidR="008D62A5" w:rsidRPr="00E023CB" w:rsidRDefault="008D62A5" w:rsidP="00616A11">
      <w:pPr>
        <w:jc w:val="both"/>
      </w:pPr>
      <w:r w:rsidRPr="00E023CB">
        <w:t>-действующи</w:t>
      </w:r>
      <w:r w:rsidR="00774FE8">
        <w:t>й членский охотничье-рыболовный</w:t>
      </w:r>
      <w:r w:rsidRPr="00E023CB">
        <w:t xml:space="preserve"> билет;</w:t>
      </w:r>
    </w:p>
    <w:p w:rsidR="008D62A5" w:rsidRPr="00E023CB" w:rsidRDefault="008D62A5" w:rsidP="00616A11">
      <w:pPr>
        <w:jc w:val="both"/>
      </w:pPr>
      <w:r w:rsidRPr="00E023CB">
        <w:t xml:space="preserve">-личное охотничье оружие с разрешением МВД </w:t>
      </w:r>
      <w:proofErr w:type="gramStart"/>
      <w:r w:rsidRPr="00E023CB">
        <w:t>на право его</w:t>
      </w:r>
      <w:proofErr w:type="gramEnd"/>
      <w:r w:rsidRPr="00E023CB">
        <w:t xml:space="preserve"> хранения и ношения;</w:t>
      </w:r>
    </w:p>
    <w:p w:rsidR="008D62A5" w:rsidRPr="00E023CB" w:rsidRDefault="008D62A5" w:rsidP="00616A11">
      <w:pPr>
        <w:jc w:val="both"/>
      </w:pPr>
      <w:r w:rsidRPr="00E023CB">
        <w:t>-медицинскую справку.</w:t>
      </w:r>
    </w:p>
    <w:p w:rsidR="008D62A5" w:rsidRPr="00E023CB" w:rsidRDefault="008D62A5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5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Заявка на участие в соревнованиях.</w:t>
      </w:r>
    </w:p>
    <w:p w:rsidR="008D62A5" w:rsidRPr="00E023CB" w:rsidRDefault="008D62A5" w:rsidP="00616A11">
      <w:pPr>
        <w:jc w:val="both"/>
      </w:pPr>
      <w:r w:rsidRPr="00E023CB">
        <w:t xml:space="preserve">     Предварительные заявки на участие в соревнованиях, подаются в общество охотников и рыболовов либо в отдел спорта и туризма.</w:t>
      </w:r>
    </w:p>
    <w:p w:rsidR="009F3C52" w:rsidRPr="00E023CB" w:rsidRDefault="009F3C52" w:rsidP="00616A11">
      <w:pPr>
        <w:jc w:val="both"/>
      </w:pPr>
      <w:r w:rsidRPr="00E023CB">
        <w:t xml:space="preserve">     В заявке указываются: фамилия, имя, отчество участника соревнований. Число, месяц и год рождения, номер членского охотничье-рыболовного билета, адрес места жительства. Номер охотничьего гладкоствольного ружья и разрешения МВД </w:t>
      </w:r>
      <w:proofErr w:type="gramStart"/>
      <w:r w:rsidRPr="00E023CB">
        <w:t>на право его</w:t>
      </w:r>
      <w:proofErr w:type="gramEnd"/>
      <w:r w:rsidRPr="00E023CB">
        <w:t xml:space="preserve"> хранения и ношения.</w:t>
      </w:r>
    </w:p>
    <w:p w:rsidR="009F3C52" w:rsidRPr="00E023CB" w:rsidRDefault="009F3C52" w:rsidP="00616A11">
      <w:pPr>
        <w:jc w:val="both"/>
      </w:pPr>
      <w:r w:rsidRPr="00E023CB">
        <w:t xml:space="preserve">     Необходимые сведения о месте, условиях и порядке проведения соревнования  размещаются в средствах массовой информации.</w:t>
      </w:r>
    </w:p>
    <w:p w:rsidR="009F3C52" w:rsidRPr="00E023CB" w:rsidRDefault="009F3C52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6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Правила проведения соревнований.</w:t>
      </w:r>
    </w:p>
    <w:p w:rsidR="009F3C52" w:rsidRPr="00E023CB" w:rsidRDefault="009F3C52" w:rsidP="00616A11">
      <w:pPr>
        <w:jc w:val="both"/>
      </w:pPr>
      <w:r w:rsidRPr="00E023CB">
        <w:t xml:space="preserve">    </w:t>
      </w:r>
      <w:r w:rsidR="00A66301" w:rsidRPr="00E023CB">
        <w:t xml:space="preserve">     </w:t>
      </w:r>
      <w:r w:rsidRPr="00E023CB">
        <w:t>Регистрация участников соревнования производится судейской коллегией, она же устанавливает регламент соревнования.</w:t>
      </w:r>
    </w:p>
    <w:p w:rsidR="009F3C52" w:rsidRPr="00E023CB" w:rsidRDefault="009F3C52" w:rsidP="00616A11">
      <w:pPr>
        <w:jc w:val="both"/>
      </w:pPr>
      <w:r w:rsidRPr="00E023CB">
        <w:t xml:space="preserve">     Соревнование проводится на охотничьих лыжах (шириной не менее 10 см, с мягким креплением), без палок, на дистанции 3 км, по пересеченной местности (интервал старта спортсмена – 1 минута).</w:t>
      </w:r>
    </w:p>
    <w:p w:rsidR="009F3C52" w:rsidRPr="00E023CB" w:rsidRDefault="009F3C52" w:rsidP="00616A11">
      <w:pPr>
        <w:jc w:val="both"/>
      </w:pPr>
      <w:r w:rsidRPr="00E023CB">
        <w:t xml:space="preserve">     Огневой рубеж через 1,5 км дистанции.</w:t>
      </w:r>
    </w:p>
    <w:p w:rsidR="009F3C52" w:rsidRPr="00E023CB" w:rsidRDefault="009F3C52" w:rsidP="00616A11">
      <w:pPr>
        <w:jc w:val="both"/>
      </w:pPr>
      <w:r w:rsidRPr="00E023CB">
        <w:lastRenderedPageBreak/>
        <w:t xml:space="preserve">     Стрельба на огневом рубеже ведет</w:t>
      </w:r>
      <w:r w:rsidR="00755AEF">
        <w:t xml:space="preserve">ся из пневматического оружия </w:t>
      </w:r>
      <w:r w:rsidR="00DD4C16" w:rsidRPr="00E023CB">
        <w:t xml:space="preserve"> по неподвижной мишени. Вид мишени утверждается судейской коллегией перед началом соревнования. </w:t>
      </w:r>
      <w:r w:rsidR="00A65C5C" w:rsidRPr="00E023CB">
        <w:t xml:space="preserve"> Стрельба ведется с дистанции </w:t>
      </w:r>
      <w:r w:rsidR="00755AEF">
        <w:t>10</w:t>
      </w:r>
      <w:r w:rsidR="00A65C5C" w:rsidRPr="00E023CB">
        <w:t xml:space="preserve"> метров из </w:t>
      </w:r>
      <w:proofErr w:type="gramStart"/>
      <w:r w:rsidR="00A65C5C" w:rsidRPr="00E023CB">
        <w:t>положения</w:t>
      </w:r>
      <w:proofErr w:type="gramEnd"/>
      <w:r w:rsidR="00A65C5C" w:rsidRPr="00E023CB">
        <w:t xml:space="preserve"> стоя без упора.</w:t>
      </w:r>
    </w:p>
    <w:p w:rsidR="006215D4" w:rsidRPr="00E023CB" w:rsidRDefault="006215D4" w:rsidP="00616A11">
      <w:pPr>
        <w:jc w:val="both"/>
      </w:pPr>
      <w:r w:rsidRPr="00E023CB">
        <w:t xml:space="preserve">     Зарядк</w:t>
      </w:r>
      <w:r w:rsidR="00755AEF">
        <w:t>а оружия</w:t>
      </w:r>
      <w:r w:rsidRPr="00E023CB">
        <w:t xml:space="preserve"> производится перед каждым выстрелом – одним патроном. Если участник не попал в мишень, то за каждый</w:t>
      </w:r>
      <w:r w:rsidR="00C35364">
        <w:t xml:space="preserve"> промах ему на</w:t>
      </w:r>
      <w:r w:rsidR="00755AEF">
        <w:t>числяется штрафной круг 8</w:t>
      </w:r>
      <w:r w:rsidR="00C35364">
        <w:t>0 м</w:t>
      </w:r>
      <w:proofErr w:type="gramStart"/>
      <w:r w:rsidR="00C35364">
        <w:t>.</w:t>
      </w:r>
      <w:r w:rsidR="00755AEF">
        <w:t>.</w:t>
      </w:r>
      <w:proofErr w:type="gramEnd"/>
    </w:p>
    <w:p w:rsidR="006215D4" w:rsidRPr="00E023CB" w:rsidRDefault="00890F7A" w:rsidP="00616A11">
      <w:pPr>
        <w:jc w:val="both"/>
      </w:pPr>
      <w:r w:rsidRPr="00E023CB">
        <w:t xml:space="preserve">     Засчитываются результаты 3-х выстрелов.</w:t>
      </w:r>
    </w:p>
    <w:p w:rsidR="00890F7A" w:rsidRPr="00E023CB" w:rsidRDefault="00805539" w:rsidP="00616A11">
      <w:pPr>
        <w:jc w:val="both"/>
      </w:pPr>
      <w:r w:rsidRPr="00E023CB">
        <w:t xml:space="preserve">     Патроны в количестве трех штук предоставляются участникам соревнований организаторами и вдаются участникам перед стрельбой на огневом рубеже.</w:t>
      </w:r>
    </w:p>
    <w:p w:rsidR="00805539" w:rsidRPr="00E023CB" w:rsidRDefault="001503E1" w:rsidP="00616A11">
      <w:pPr>
        <w:jc w:val="both"/>
      </w:pPr>
      <w:r w:rsidRPr="00E023CB">
        <w:t xml:space="preserve">     Снаряжение участников – зимняя форма одежды: белый маскхалат  или камуфлированная форма одежды, патронта</w:t>
      </w:r>
      <w:r w:rsidR="000F7B28" w:rsidRPr="00E023CB">
        <w:t>ш</w:t>
      </w:r>
      <w:r w:rsidRPr="00E023CB">
        <w:t>.</w:t>
      </w:r>
    </w:p>
    <w:p w:rsidR="001503E1" w:rsidRPr="00E023CB" w:rsidRDefault="001503E1" w:rsidP="00616A11">
      <w:pPr>
        <w:jc w:val="both"/>
      </w:pPr>
      <w:r w:rsidRPr="00E023CB">
        <w:t xml:space="preserve">     Во время прохождения дистанции оружие находится в положении «за спину», незаряженным. Оружие снимается из положения «за спину</w:t>
      </w:r>
      <w:r w:rsidR="00755AEF">
        <w:t>»</w:t>
      </w:r>
      <w:r w:rsidRPr="00E023CB">
        <w:t>. После выстрелов спортсмен обязан перевести оружие в положение «за спину» и только тогда продолжать движение. Завершить оставшуюся часть дистанции до финиша.</w:t>
      </w:r>
    </w:p>
    <w:p w:rsidR="000F7B28" w:rsidRPr="00E023CB" w:rsidRDefault="000F7B28" w:rsidP="00616A11">
      <w:pPr>
        <w:jc w:val="both"/>
      </w:pPr>
      <w:r w:rsidRPr="00E023CB">
        <w:t xml:space="preserve">     </w:t>
      </w:r>
      <w:r w:rsidR="004D6CCB" w:rsidRPr="00E023CB">
        <w:t xml:space="preserve">     За нарушение правил проведения соревнований, техники безопасности при обращении с оружием, за самовольное изменение маршрута, а также за поведение, порочащее звание охотника, решением главного судьи участник может быть отстранен от участия в соревновании или снят с маршрута, а его результаты аннулируются.</w:t>
      </w:r>
    </w:p>
    <w:p w:rsidR="004D6CCB" w:rsidRPr="00E023CB" w:rsidRDefault="00483E56" w:rsidP="00616A11">
      <w:pPr>
        <w:jc w:val="both"/>
      </w:pPr>
      <w:r w:rsidRPr="00E023CB">
        <w:t xml:space="preserve">     Все замечания и предложения подаются главному судье участников в письменном виде до награждения участников соревнования.</w:t>
      </w:r>
    </w:p>
    <w:p w:rsidR="00483E56" w:rsidRPr="00E023CB" w:rsidRDefault="009E76F6" w:rsidP="00616A11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7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Техника безопасности.</w:t>
      </w:r>
    </w:p>
    <w:p w:rsidR="007B0F24" w:rsidRPr="00E023CB" w:rsidRDefault="009E76F6" w:rsidP="007B0F24">
      <w:pPr>
        <w:jc w:val="both"/>
      </w:pPr>
      <w:r w:rsidRPr="00E023CB">
        <w:t xml:space="preserve">     </w:t>
      </w:r>
      <w:proofErr w:type="gramStart"/>
      <w:r w:rsidRPr="00E023CB">
        <w:t xml:space="preserve">Обеспечение техники безопасности во время соревнований возлагается на </w:t>
      </w:r>
      <w:r w:rsidR="007B0F24" w:rsidRPr="00E023CB">
        <w:rPr>
          <w:b/>
        </w:rPr>
        <w:t xml:space="preserve"> </w:t>
      </w:r>
      <w:r w:rsidR="007B0F24" w:rsidRPr="00E023CB">
        <w:t xml:space="preserve">Отделение полиции (дислокация </w:t>
      </w:r>
      <w:proofErr w:type="spellStart"/>
      <w:r w:rsidR="007B0F24" w:rsidRPr="00E023CB">
        <w:t>р.п</w:t>
      </w:r>
      <w:proofErr w:type="spellEnd"/>
      <w:r w:rsidR="007B0F24" w:rsidRPr="00E023CB">
        <w:t>.</w:t>
      </w:r>
      <w:proofErr w:type="gramEnd"/>
      <w:r w:rsidR="00774FE8">
        <w:t xml:space="preserve"> </w:t>
      </w:r>
      <w:proofErr w:type="gramStart"/>
      <w:r w:rsidR="007B0F24" w:rsidRPr="00E023CB">
        <w:t>Б-Мурашкино) МО МВД России «</w:t>
      </w:r>
      <w:proofErr w:type="spellStart"/>
      <w:r w:rsidR="007B0F24" w:rsidRPr="00E023CB">
        <w:t>Княгининский</w:t>
      </w:r>
      <w:proofErr w:type="spellEnd"/>
      <w:r w:rsidR="007B0F24" w:rsidRPr="00E023CB">
        <w:t>» (по согласованию).</w:t>
      </w:r>
      <w:proofErr w:type="gramEnd"/>
    </w:p>
    <w:p w:rsidR="007B0F24" w:rsidRPr="00E023CB" w:rsidRDefault="007B0F24" w:rsidP="007B0F24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8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Определение победителей.</w:t>
      </w:r>
    </w:p>
    <w:p w:rsidR="007B0F24" w:rsidRPr="00E023CB" w:rsidRDefault="00C35364" w:rsidP="007B0F24">
      <w:pPr>
        <w:jc w:val="both"/>
      </w:pPr>
      <w:r>
        <w:t xml:space="preserve">     Команда - победитель</w:t>
      </w:r>
      <w:r w:rsidR="007B0F24" w:rsidRPr="00E023CB">
        <w:t xml:space="preserve"> соревнования определяется по</w:t>
      </w:r>
      <w:r>
        <w:t xml:space="preserve"> лучшему</w:t>
      </w:r>
      <w:r w:rsidR="007B0F24" w:rsidRPr="00E023CB">
        <w:t xml:space="preserve"> результату времени прохождения дис</w:t>
      </w:r>
      <w:r w:rsidR="00755AEF">
        <w:t>танции.</w:t>
      </w:r>
    </w:p>
    <w:p w:rsidR="007B0F24" w:rsidRPr="00E023CB" w:rsidRDefault="007B0F24" w:rsidP="007B0F24">
      <w:pPr>
        <w:jc w:val="both"/>
        <w:rPr>
          <w:b/>
          <w:u w:val="single"/>
        </w:rPr>
      </w:pPr>
      <w:r w:rsidRPr="00E023CB">
        <w:t xml:space="preserve">     </w:t>
      </w:r>
      <w:r w:rsidRPr="00E023CB">
        <w:rPr>
          <w:b/>
          <w:u w:val="single"/>
        </w:rPr>
        <w:t>9.</w:t>
      </w:r>
      <w:r w:rsidR="00774FE8">
        <w:rPr>
          <w:b/>
          <w:u w:val="single"/>
        </w:rPr>
        <w:t xml:space="preserve"> </w:t>
      </w:r>
      <w:r w:rsidRPr="00E023CB">
        <w:rPr>
          <w:b/>
          <w:u w:val="single"/>
        </w:rPr>
        <w:t>Награждение победителей.</w:t>
      </w:r>
    </w:p>
    <w:p w:rsidR="007B0F24" w:rsidRPr="00E023CB" w:rsidRDefault="00DD580A" w:rsidP="007B0F24">
      <w:pPr>
        <w:jc w:val="both"/>
      </w:pPr>
      <w:r w:rsidRPr="00E023CB">
        <w:t xml:space="preserve">     Учреждение призов, медалей, кубков и грамот возлагается на оргкомитет.</w:t>
      </w:r>
    </w:p>
    <w:p w:rsidR="00DD580A" w:rsidRPr="00E023CB" w:rsidRDefault="00774FE8" w:rsidP="007B0F24">
      <w:pPr>
        <w:jc w:val="both"/>
        <w:rPr>
          <w:b/>
          <w:u w:val="single"/>
        </w:rPr>
      </w:pPr>
      <w:r>
        <w:t xml:space="preserve">     </w:t>
      </w:r>
      <w:r w:rsidR="00DD580A" w:rsidRPr="00E023CB">
        <w:rPr>
          <w:b/>
          <w:u w:val="single"/>
        </w:rPr>
        <w:t>10.</w:t>
      </w:r>
      <w:r>
        <w:rPr>
          <w:b/>
          <w:u w:val="single"/>
        </w:rPr>
        <w:t xml:space="preserve"> </w:t>
      </w:r>
      <w:r w:rsidR="00DD580A" w:rsidRPr="00E023CB">
        <w:rPr>
          <w:b/>
          <w:u w:val="single"/>
        </w:rPr>
        <w:t>Расходы.</w:t>
      </w:r>
    </w:p>
    <w:p w:rsidR="00DD580A" w:rsidRPr="00E023CB" w:rsidRDefault="00DD580A" w:rsidP="007B0F24">
      <w:pPr>
        <w:jc w:val="both"/>
      </w:pPr>
      <w:r w:rsidRPr="00E023CB">
        <w:t xml:space="preserve">     Расходы по проведению мероприятия несет отдел спорта </w:t>
      </w:r>
      <w:r w:rsidR="00A66301" w:rsidRPr="00E023CB">
        <w:t xml:space="preserve">и туризма </w:t>
      </w:r>
      <w:r w:rsidRPr="00E023CB">
        <w:t>и общество охотников и рыболовов.</w:t>
      </w:r>
    </w:p>
    <w:p w:rsidR="009E76F6" w:rsidRPr="00E023CB" w:rsidRDefault="009E76F6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774FE8" w:rsidP="007B0F24">
      <w:pPr>
        <w:jc w:val="both"/>
      </w:pPr>
      <w:r>
        <w:t xml:space="preserve">                                                                                                                           ОРГКОМИТЕТ</w:t>
      </w: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A66301" w:rsidRPr="00E023CB" w:rsidRDefault="00A66301" w:rsidP="007B0F24">
      <w:pPr>
        <w:jc w:val="both"/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1B219E" w:rsidRDefault="001B219E" w:rsidP="001B219E">
      <w:pPr>
        <w:jc w:val="right"/>
        <w:rPr>
          <w:rFonts w:eastAsia="Calibri"/>
        </w:rPr>
      </w:pPr>
    </w:p>
    <w:p w:rsidR="00A439F5" w:rsidRDefault="00A439F5" w:rsidP="001B219E">
      <w:pPr>
        <w:jc w:val="right"/>
        <w:rPr>
          <w:rFonts w:eastAsia="Calibri"/>
        </w:rPr>
      </w:pPr>
    </w:p>
    <w:p w:rsidR="00A439F5" w:rsidRDefault="00A439F5" w:rsidP="001B219E">
      <w:pPr>
        <w:jc w:val="right"/>
        <w:rPr>
          <w:rFonts w:eastAsia="Calibri"/>
        </w:rPr>
      </w:pPr>
    </w:p>
    <w:p w:rsidR="001B219E" w:rsidRPr="004E7069" w:rsidRDefault="001B219E" w:rsidP="001B219E">
      <w:pPr>
        <w:jc w:val="right"/>
        <w:rPr>
          <w:rFonts w:eastAsia="Calibri"/>
        </w:rPr>
      </w:pPr>
      <w:r w:rsidRPr="004E7069">
        <w:rPr>
          <w:rFonts w:eastAsia="Calibri"/>
        </w:rPr>
        <w:t>ПРИЛОЖЕНИЕ  2</w:t>
      </w:r>
    </w:p>
    <w:p w:rsidR="001B219E" w:rsidRPr="004E7069" w:rsidRDefault="001B219E" w:rsidP="001B219E">
      <w:pPr>
        <w:rPr>
          <w:rFonts w:eastAsia="Calibri"/>
        </w:rPr>
      </w:pPr>
      <w:r w:rsidRPr="004E7069">
        <w:rPr>
          <w:rFonts w:eastAsia="Calibri"/>
        </w:rPr>
        <w:t xml:space="preserve">                                                                                           </w:t>
      </w:r>
      <w:r w:rsidR="0048176F" w:rsidRPr="004E7069">
        <w:rPr>
          <w:rFonts w:eastAsia="Calibri"/>
        </w:rPr>
        <w:t xml:space="preserve">               </w:t>
      </w:r>
      <w:r w:rsidRPr="004E7069">
        <w:rPr>
          <w:rFonts w:eastAsia="Calibri"/>
        </w:rPr>
        <w:t xml:space="preserve">    к постановлению   администрации</w:t>
      </w:r>
    </w:p>
    <w:p w:rsidR="001B219E" w:rsidRPr="004E7069" w:rsidRDefault="001B219E" w:rsidP="001B219E">
      <w:pPr>
        <w:jc w:val="right"/>
        <w:rPr>
          <w:rFonts w:eastAsia="Calibri"/>
        </w:rPr>
      </w:pPr>
      <w:r w:rsidRPr="004E7069">
        <w:rPr>
          <w:rFonts w:eastAsia="Calibri"/>
        </w:rPr>
        <w:t xml:space="preserve">Большемурашкинского </w:t>
      </w:r>
    </w:p>
    <w:p w:rsidR="001B219E" w:rsidRPr="004E7069" w:rsidRDefault="001B219E" w:rsidP="001B219E">
      <w:pPr>
        <w:jc w:val="right"/>
        <w:rPr>
          <w:rFonts w:eastAsia="Calibri"/>
        </w:rPr>
      </w:pPr>
      <w:r w:rsidRPr="004E7069">
        <w:rPr>
          <w:rFonts w:eastAsia="Calibri"/>
        </w:rPr>
        <w:t>муниципального района</w:t>
      </w:r>
    </w:p>
    <w:p w:rsidR="001B219E" w:rsidRPr="004E7069" w:rsidRDefault="001B219E" w:rsidP="001B219E">
      <w:pPr>
        <w:jc w:val="right"/>
        <w:rPr>
          <w:rFonts w:eastAsia="Calibri"/>
        </w:rPr>
      </w:pPr>
    </w:p>
    <w:p w:rsidR="001B219E" w:rsidRPr="004E7069" w:rsidRDefault="001B219E" w:rsidP="001B219E">
      <w:pPr>
        <w:jc w:val="right"/>
        <w:rPr>
          <w:rFonts w:eastAsia="Calibri"/>
        </w:rPr>
      </w:pPr>
      <w:r w:rsidRPr="004E7069">
        <w:rPr>
          <w:rFonts w:eastAsia="Calibri"/>
        </w:rPr>
        <w:t>от_______________№____</w:t>
      </w:r>
    </w:p>
    <w:p w:rsidR="001B219E" w:rsidRPr="004E7069" w:rsidRDefault="001B219E" w:rsidP="001B219E">
      <w:pPr>
        <w:jc w:val="right"/>
        <w:rPr>
          <w:rFonts w:eastAsia="Calibri"/>
        </w:rPr>
      </w:pPr>
    </w:p>
    <w:p w:rsidR="001B219E" w:rsidRPr="004E7069" w:rsidRDefault="001B219E" w:rsidP="001B219E">
      <w:pPr>
        <w:jc w:val="right"/>
        <w:rPr>
          <w:rFonts w:eastAsia="Calibri"/>
        </w:rPr>
      </w:pPr>
    </w:p>
    <w:p w:rsidR="001B219E" w:rsidRPr="004E7069" w:rsidRDefault="001B219E" w:rsidP="001B219E">
      <w:pPr>
        <w:jc w:val="both"/>
        <w:rPr>
          <w:rFonts w:eastAsia="Calibri"/>
          <w:b/>
          <w:lang w:eastAsia="en-US"/>
        </w:rPr>
      </w:pPr>
      <w:r w:rsidRPr="004E7069">
        <w:rPr>
          <w:rFonts w:eastAsia="Calibri"/>
          <w:lang w:eastAsia="en-US"/>
        </w:rPr>
        <w:t xml:space="preserve">                                          </w:t>
      </w:r>
      <w:r w:rsidR="004E7069">
        <w:rPr>
          <w:rFonts w:eastAsia="Calibri"/>
          <w:lang w:eastAsia="en-US"/>
        </w:rPr>
        <w:t xml:space="preserve">                    </w:t>
      </w:r>
      <w:r w:rsidRPr="004E7069">
        <w:rPr>
          <w:rFonts w:eastAsia="Calibri"/>
          <w:lang w:eastAsia="en-US"/>
        </w:rPr>
        <w:t xml:space="preserve"> </w:t>
      </w:r>
      <w:proofErr w:type="gramStart"/>
      <w:r w:rsidRPr="004E7069">
        <w:rPr>
          <w:rFonts w:eastAsia="Calibri"/>
          <w:b/>
          <w:lang w:eastAsia="en-US"/>
        </w:rPr>
        <w:t>П</w:t>
      </w:r>
      <w:proofErr w:type="gramEnd"/>
      <w:r w:rsidRPr="004E7069">
        <w:rPr>
          <w:rFonts w:eastAsia="Calibri"/>
          <w:b/>
          <w:lang w:eastAsia="en-US"/>
        </w:rPr>
        <w:t xml:space="preserve"> О Л О Ж Е Н И Е </w:t>
      </w:r>
    </w:p>
    <w:p w:rsidR="001B219E" w:rsidRPr="004E7069" w:rsidRDefault="0082788E" w:rsidP="001B219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</w:t>
      </w:r>
      <w:r w:rsidR="0048176F" w:rsidRPr="004E7069">
        <w:rPr>
          <w:rFonts w:eastAsia="Calibri"/>
          <w:b/>
          <w:lang w:eastAsia="en-US"/>
        </w:rPr>
        <w:t xml:space="preserve"> проведении районных массовых лыжных соревнований</w:t>
      </w:r>
    </w:p>
    <w:p w:rsidR="009E4E00" w:rsidRPr="004E7069" w:rsidRDefault="009E4E00" w:rsidP="001B219E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>памяти</w:t>
      </w:r>
      <w:r w:rsidR="001F0367" w:rsidRPr="004E7069">
        <w:rPr>
          <w:rFonts w:eastAsia="Calibri"/>
          <w:b/>
          <w:lang w:eastAsia="en-US"/>
        </w:rPr>
        <w:t xml:space="preserve"> А.Ф. Ломаченко</w:t>
      </w:r>
      <w:r w:rsidRPr="004E7069">
        <w:rPr>
          <w:rFonts w:eastAsia="Calibri"/>
          <w:b/>
          <w:lang w:eastAsia="en-US"/>
        </w:rPr>
        <w:t xml:space="preserve"> на призы администрации</w:t>
      </w:r>
    </w:p>
    <w:p w:rsidR="0048176F" w:rsidRPr="004E7069" w:rsidRDefault="001B219E" w:rsidP="0048176F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 xml:space="preserve"> Большемурашкинского</w:t>
      </w:r>
      <w:r w:rsidR="009E4E00" w:rsidRPr="004E7069">
        <w:rPr>
          <w:rFonts w:eastAsia="Calibri"/>
          <w:b/>
          <w:lang w:eastAsia="en-US"/>
        </w:rPr>
        <w:t xml:space="preserve"> </w:t>
      </w:r>
      <w:r w:rsidRPr="004E7069">
        <w:rPr>
          <w:rFonts w:eastAsia="Calibri"/>
          <w:b/>
          <w:lang w:eastAsia="en-US"/>
        </w:rPr>
        <w:t>муниципального район</w:t>
      </w:r>
      <w:r w:rsidR="0048176F" w:rsidRPr="004E7069">
        <w:rPr>
          <w:rFonts w:eastAsia="Calibri"/>
          <w:b/>
          <w:lang w:eastAsia="en-US"/>
        </w:rPr>
        <w:t>а.</w:t>
      </w:r>
    </w:p>
    <w:p w:rsidR="0048176F" w:rsidRPr="004E7069" w:rsidRDefault="001B219E" w:rsidP="0048176F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 xml:space="preserve"> </w:t>
      </w:r>
    </w:p>
    <w:p w:rsidR="001B219E" w:rsidRPr="004E7069" w:rsidRDefault="00C30A0B" w:rsidP="0048176F">
      <w:pPr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>1.</w:t>
      </w:r>
      <w:r w:rsidR="0048176F" w:rsidRPr="004E7069">
        <w:rPr>
          <w:rFonts w:eastAsia="Calibri"/>
          <w:b/>
          <w:lang w:eastAsia="en-US"/>
        </w:rPr>
        <w:t xml:space="preserve">  </w:t>
      </w:r>
      <w:r w:rsidRPr="004E7069">
        <w:rPr>
          <w:rFonts w:eastAsia="Calibri"/>
          <w:b/>
          <w:lang w:eastAsia="en-US"/>
        </w:rPr>
        <w:t xml:space="preserve">   </w:t>
      </w:r>
      <w:r w:rsidR="001B219E" w:rsidRPr="004E7069">
        <w:rPr>
          <w:rFonts w:eastAsia="Calibri"/>
          <w:b/>
          <w:u w:val="single"/>
          <w:lang w:eastAsia="en-US"/>
        </w:rPr>
        <w:t xml:space="preserve">ЦЕЛИ И </w:t>
      </w:r>
      <w:r w:rsidR="007A46DB" w:rsidRPr="004E7069">
        <w:rPr>
          <w:rFonts w:eastAsia="Calibri"/>
          <w:b/>
          <w:u w:val="single"/>
          <w:lang w:eastAsia="en-US"/>
        </w:rPr>
        <w:t>ЗАДАЧИ</w:t>
      </w:r>
      <w:proofErr w:type="gramStart"/>
      <w:r w:rsidR="001B219E" w:rsidRPr="004E7069">
        <w:rPr>
          <w:rFonts w:eastAsia="Calibri"/>
          <w:b/>
          <w:lang w:eastAsia="en-US"/>
        </w:rPr>
        <w:t xml:space="preserve"> :</w:t>
      </w:r>
      <w:proofErr w:type="gramEnd"/>
    </w:p>
    <w:p w:rsidR="001B219E" w:rsidRPr="004E7069" w:rsidRDefault="00170131" w:rsidP="001B219E">
      <w:pPr>
        <w:jc w:val="both"/>
        <w:rPr>
          <w:rFonts w:eastAsia="Calibri"/>
          <w:b/>
          <w:lang w:eastAsia="en-US"/>
        </w:rPr>
      </w:pPr>
      <w:r w:rsidRPr="004E7069">
        <w:t xml:space="preserve">      Целью соревнований является массовое вовлечение населения Большемурашкинского района в регулярные занятия физической культурой и спортом, укрепление здоровья населения, активизации физкультурн</w:t>
      </w:r>
      <w:proofErr w:type="gramStart"/>
      <w:r w:rsidRPr="004E7069">
        <w:t>о-</w:t>
      </w:r>
      <w:proofErr w:type="gramEnd"/>
      <w:r w:rsidRPr="004E7069">
        <w:t xml:space="preserve"> спортивной работы в трудовых коллективах и учебных заведениях,</w:t>
      </w:r>
      <w:r w:rsidR="00705B01" w:rsidRPr="004E7069">
        <w:t xml:space="preserve"> выявление лучших лыжников района.</w:t>
      </w:r>
    </w:p>
    <w:p w:rsidR="001B219E" w:rsidRPr="004E7069" w:rsidRDefault="00C30A0B" w:rsidP="001B219E">
      <w:pPr>
        <w:jc w:val="both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>2.</w:t>
      </w:r>
      <w:r w:rsidRPr="004E7069">
        <w:rPr>
          <w:rFonts w:eastAsia="Calibri"/>
          <w:lang w:eastAsia="en-US"/>
        </w:rPr>
        <w:t xml:space="preserve">      </w:t>
      </w:r>
      <w:r w:rsidR="007A46DB" w:rsidRPr="004E7069">
        <w:rPr>
          <w:rFonts w:eastAsia="Calibri"/>
          <w:b/>
          <w:u w:val="single"/>
          <w:lang w:eastAsia="en-US"/>
        </w:rPr>
        <w:t>МЕСТО И  ВРЕМЯ</w:t>
      </w:r>
      <w:r w:rsidR="001B219E" w:rsidRPr="004E7069">
        <w:rPr>
          <w:rFonts w:eastAsia="Calibri"/>
          <w:b/>
          <w:u w:val="single"/>
          <w:lang w:eastAsia="en-US"/>
        </w:rPr>
        <w:t xml:space="preserve"> ПРОВЕДЕНИЯ</w:t>
      </w:r>
      <w:proofErr w:type="gramStart"/>
      <w:r w:rsidR="001B219E" w:rsidRPr="004E7069">
        <w:rPr>
          <w:rFonts w:eastAsia="Calibri"/>
          <w:b/>
          <w:lang w:eastAsia="en-US"/>
        </w:rPr>
        <w:t xml:space="preserve"> :</w:t>
      </w:r>
      <w:proofErr w:type="gramEnd"/>
    </w:p>
    <w:p w:rsidR="001B219E" w:rsidRPr="004E7069" w:rsidRDefault="0048176F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</w:t>
      </w:r>
      <w:r w:rsidR="00170131" w:rsidRPr="004E7069">
        <w:t>Соревнование проводится  на территории Большемурашкинского муниципального района Нижегородской области в парке Победы</w:t>
      </w:r>
      <w:r w:rsidR="00170131" w:rsidRPr="004E7069">
        <w:rPr>
          <w:rFonts w:eastAsia="Calibri"/>
          <w:lang w:eastAsia="en-US"/>
        </w:rPr>
        <w:t xml:space="preserve">  06 марта 2016 г. Начало соревнований  в 10</w:t>
      </w:r>
      <w:r w:rsidR="001B219E" w:rsidRPr="004E7069">
        <w:rPr>
          <w:rFonts w:eastAsia="Calibri"/>
          <w:lang w:eastAsia="en-US"/>
        </w:rPr>
        <w:t>.</w:t>
      </w:r>
      <w:r w:rsidR="00170131" w:rsidRPr="004E7069">
        <w:rPr>
          <w:rFonts w:eastAsia="Calibri"/>
          <w:lang w:eastAsia="en-US"/>
        </w:rPr>
        <w:t>00</w:t>
      </w:r>
    </w:p>
    <w:p w:rsidR="001B219E" w:rsidRPr="004E7069" w:rsidRDefault="00705B01" w:rsidP="00C30A0B">
      <w:pPr>
        <w:pStyle w:val="a8"/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4E7069">
        <w:rPr>
          <w:rFonts w:eastAsia="Calibri"/>
          <w:b/>
          <w:u w:val="single"/>
          <w:lang w:eastAsia="en-US"/>
        </w:rPr>
        <w:t>УЧАСТНИКИ СОРЕВНОВАНИЙ</w:t>
      </w:r>
      <w:proofErr w:type="gramStart"/>
      <w:r w:rsidR="001B219E" w:rsidRPr="004E7069">
        <w:rPr>
          <w:rFonts w:eastAsia="Calibri"/>
          <w:b/>
          <w:lang w:eastAsia="en-US"/>
        </w:rPr>
        <w:t xml:space="preserve"> :</w:t>
      </w:r>
      <w:proofErr w:type="gramEnd"/>
    </w:p>
    <w:p w:rsidR="001B219E" w:rsidRPr="004E7069" w:rsidRDefault="001B219E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   В</w:t>
      </w:r>
      <w:r w:rsidR="00A439F5" w:rsidRPr="004E7069">
        <w:rPr>
          <w:rFonts w:eastAsia="Calibri"/>
          <w:lang w:eastAsia="en-US"/>
        </w:rPr>
        <w:t xml:space="preserve"> массовых лы</w:t>
      </w:r>
      <w:r w:rsidR="001F0367" w:rsidRPr="004E7069">
        <w:rPr>
          <w:rFonts w:eastAsia="Calibri"/>
          <w:lang w:eastAsia="en-US"/>
        </w:rPr>
        <w:t>ж</w:t>
      </w:r>
      <w:r w:rsidR="00A439F5" w:rsidRPr="004E7069">
        <w:rPr>
          <w:rFonts w:eastAsia="Calibri"/>
          <w:lang w:eastAsia="en-US"/>
        </w:rPr>
        <w:t>ных</w:t>
      </w:r>
      <w:r w:rsidRPr="004E7069">
        <w:rPr>
          <w:rFonts w:eastAsia="Calibri"/>
          <w:lang w:eastAsia="en-US"/>
        </w:rPr>
        <w:t xml:space="preserve"> соревнованиях участвуют команды трудовых коллективов предприятий, организаций и учреждений, учебных заведений, спортсмены-ветераны, общественные объедин</w:t>
      </w:r>
      <w:r w:rsidR="00A439F5" w:rsidRPr="004E7069">
        <w:rPr>
          <w:rFonts w:eastAsia="Calibri"/>
          <w:lang w:eastAsia="en-US"/>
        </w:rPr>
        <w:t xml:space="preserve">ения и не организованные </w:t>
      </w:r>
      <w:r w:rsidR="001F0367" w:rsidRPr="004E7069">
        <w:rPr>
          <w:rFonts w:eastAsia="Calibri"/>
          <w:lang w:eastAsia="en-US"/>
        </w:rPr>
        <w:t>участники-любители</w:t>
      </w:r>
      <w:proofErr w:type="gramStart"/>
      <w:r w:rsidRPr="004E7069">
        <w:rPr>
          <w:rFonts w:eastAsia="Calibri"/>
          <w:lang w:eastAsia="en-US"/>
        </w:rPr>
        <w:t xml:space="preserve"> .</w:t>
      </w:r>
      <w:proofErr w:type="gramEnd"/>
      <w:r w:rsidR="0017518E">
        <w:rPr>
          <w:rFonts w:eastAsia="Calibri"/>
          <w:lang w:eastAsia="en-US"/>
        </w:rPr>
        <w:t xml:space="preserve"> </w:t>
      </w:r>
    </w:p>
    <w:p w:rsidR="001B219E" w:rsidRPr="004E7069" w:rsidRDefault="001B219E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Каждый коллектив вправе выставить на</w:t>
      </w:r>
      <w:r w:rsidR="001F0367" w:rsidRPr="004E7069">
        <w:rPr>
          <w:rFonts w:eastAsia="Calibri"/>
          <w:lang w:eastAsia="en-US"/>
        </w:rPr>
        <w:t xml:space="preserve"> старт</w:t>
      </w:r>
      <w:r w:rsidRPr="004E7069">
        <w:rPr>
          <w:rFonts w:eastAsia="Calibri"/>
          <w:lang w:eastAsia="en-US"/>
        </w:rPr>
        <w:t xml:space="preserve"> неогран</w:t>
      </w:r>
      <w:r w:rsidR="00705B01" w:rsidRPr="004E7069">
        <w:rPr>
          <w:rFonts w:eastAsia="Calibri"/>
          <w:lang w:eastAsia="en-US"/>
        </w:rPr>
        <w:t>иченное количество участников</w:t>
      </w:r>
      <w:r w:rsidRPr="004E7069">
        <w:rPr>
          <w:rFonts w:eastAsia="Calibri"/>
          <w:lang w:eastAsia="en-US"/>
        </w:rPr>
        <w:t xml:space="preserve"> на любую дистанцию</w:t>
      </w:r>
      <w:r w:rsidR="001F0367" w:rsidRPr="004E7069">
        <w:rPr>
          <w:rFonts w:eastAsia="Calibri"/>
          <w:lang w:eastAsia="en-US"/>
        </w:rPr>
        <w:t xml:space="preserve"> по возрастам</w:t>
      </w:r>
      <w:r w:rsidRPr="004E7069">
        <w:rPr>
          <w:rFonts w:eastAsia="Calibri"/>
          <w:lang w:eastAsia="en-US"/>
        </w:rPr>
        <w:t>.</w:t>
      </w:r>
    </w:p>
    <w:p w:rsidR="001B219E" w:rsidRPr="004E7069" w:rsidRDefault="001B219E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Заявки на участие должны быть заверены медработником и печатью администрации трудового коллектива или школы, с указанием года рождения участников команды.</w:t>
      </w:r>
    </w:p>
    <w:p w:rsidR="001B219E" w:rsidRPr="004E7069" w:rsidRDefault="001F0367" w:rsidP="00C30A0B">
      <w:pPr>
        <w:pStyle w:val="a8"/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4E7069">
        <w:rPr>
          <w:rFonts w:eastAsia="Calibri"/>
          <w:b/>
          <w:u w:val="single"/>
          <w:lang w:eastAsia="en-US"/>
        </w:rPr>
        <w:t>ДИСТАНЦИИ ЗАБЕГОВ</w:t>
      </w:r>
      <w:proofErr w:type="gramStart"/>
      <w:r w:rsidR="001B219E" w:rsidRPr="004E7069">
        <w:rPr>
          <w:rFonts w:eastAsia="Calibri"/>
          <w:b/>
          <w:lang w:eastAsia="en-US"/>
        </w:rPr>
        <w:t xml:space="preserve"> :</w:t>
      </w:r>
      <w:proofErr w:type="gramEnd"/>
    </w:p>
    <w:p w:rsidR="001B219E" w:rsidRPr="004E7069" w:rsidRDefault="001F0367" w:rsidP="001F0367">
      <w:pPr>
        <w:ind w:left="720"/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Массовые лыжные с</w:t>
      </w:r>
      <w:r w:rsidR="001B219E" w:rsidRPr="004E7069">
        <w:rPr>
          <w:rFonts w:eastAsia="Calibri"/>
          <w:lang w:eastAsia="en-US"/>
        </w:rPr>
        <w:t>орев</w:t>
      </w:r>
      <w:r w:rsidRPr="004E7069">
        <w:rPr>
          <w:rFonts w:eastAsia="Calibri"/>
          <w:lang w:eastAsia="en-US"/>
        </w:rPr>
        <w:t xml:space="preserve">нования проводятся  </w:t>
      </w:r>
      <w:r w:rsidR="001B219E" w:rsidRPr="004E7069">
        <w:rPr>
          <w:rFonts w:eastAsia="Calibri"/>
          <w:lang w:eastAsia="en-US"/>
        </w:rPr>
        <w:t xml:space="preserve"> по следующим дистанц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92"/>
        <w:gridCol w:w="2319"/>
        <w:gridCol w:w="1849"/>
      </w:tblGrid>
      <w:tr w:rsidR="00073E18" w:rsidRPr="004E7069" w:rsidTr="00A16E40">
        <w:tc>
          <w:tcPr>
            <w:tcW w:w="2376" w:type="dxa"/>
          </w:tcPr>
          <w:p w:rsidR="00073E18" w:rsidRPr="004E7069" w:rsidRDefault="00073E18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 xml:space="preserve">     юноши</w:t>
            </w:r>
          </w:p>
        </w:tc>
        <w:tc>
          <w:tcPr>
            <w:tcW w:w="1792" w:type="dxa"/>
          </w:tcPr>
          <w:p w:rsidR="00073E18" w:rsidRPr="004E7069" w:rsidRDefault="00073E18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дистанция</w:t>
            </w:r>
          </w:p>
        </w:tc>
        <w:tc>
          <w:tcPr>
            <w:tcW w:w="2319" w:type="dxa"/>
          </w:tcPr>
          <w:p w:rsidR="00073E18" w:rsidRPr="004E7069" w:rsidRDefault="00073E18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девушки</w:t>
            </w:r>
          </w:p>
        </w:tc>
        <w:tc>
          <w:tcPr>
            <w:tcW w:w="1849" w:type="dxa"/>
          </w:tcPr>
          <w:p w:rsidR="00073E18" w:rsidRPr="004E7069" w:rsidRDefault="00073E18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дистанция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7-2008</w:t>
            </w:r>
            <w:r w:rsidR="007D0F14" w:rsidRPr="004E7069">
              <w:rPr>
                <w:rFonts w:eastAsia="Calibri"/>
                <w:lang w:eastAsia="en-US"/>
              </w:rPr>
              <w:t xml:space="preserve"> г.р.</w:t>
            </w:r>
          </w:p>
        </w:tc>
        <w:tc>
          <w:tcPr>
            <w:tcW w:w="1792" w:type="dxa"/>
          </w:tcPr>
          <w:p w:rsidR="00073E18" w:rsidRPr="004E7069" w:rsidRDefault="009273A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16E40" w:rsidRPr="004E7069">
              <w:rPr>
                <w:rFonts w:eastAsia="Calibri"/>
                <w:lang w:eastAsia="en-US"/>
              </w:rPr>
              <w:t>00 м</w:t>
            </w:r>
          </w:p>
        </w:tc>
        <w:tc>
          <w:tcPr>
            <w:tcW w:w="2319" w:type="dxa"/>
          </w:tcPr>
          <w:p w:rsidR="00073E18" w:rsidRPr="004E7069" w:rsidRDefault="007D0F14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8-2007 г.р.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5-2006 г.р.</w:t>
            </w:r>
          </w:p>
        </w:tc>
        <w:tc>
          <w:tcPr>
            <w:tcW w:w="1792" w:type="dxa"/>
          </w:tcPr>
          <w:p w:rsidR="00073E18" w:rsidRPr="004E7069" w:rsidRDefault="009273A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A16E40" w:rsidRPr="004E7069">
              <w:rPr>
                <w:rFonts w:eastAsia="Calibri"/>
                <w:lang w:eastAsia="en-US"/>
              </w:rPr>
              <w:t>00 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5-2006 г.р.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A16E40" w:rsidRPr="004E7069" w:rsidTr="00A16E40">
        <w:tc>
          <w:tcPr>
            <w:tcW w:w="2376" w:type="dxa"/>
          </w:tcPr>
          <w:p w:rsidR="00A16E40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3-2004 г.р.</w:t>
            </w:r>
          </w:p>
        </w:tc>
        <w:tc>
          <w:tcPr>
            <w:tcW w:w="1792" w:type="dxa"/>
          </w:tcPr>
          <w:p w:rsidR="00A16E40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  <w:tc>
          <w:tcPr>
            <w:tcW w:w="2319" w:type="dxa"/>
          </w:tcPr>
          <w:p w:rsidR="00A16E40" w:rsidRPr="004E7069" w:rsidRDefault="00A16E40" w:rsidP="00091B7B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3-2004 г.р.</w:t>
            </w:r>
          </w:p>
        </w:tc>
        <w:tc>
          <w:tcPr>
            <w:tcW w:w="1849" w:type="dxa"/>
          </w:tcPr>
          <w:p w:rsidR="00A16E40" w:rsidRPr="004E7069" w:rsidRDefault="00A16E40" w:rsidP="00091B7B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1-2002 г.р.</w:t>
            </w:r>
          </w:p>
        </w:tc>
        <w:tc>
          <w:tcPr>
            <w:tcW w:w="1792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 w:rsidR="00A16E40" w:rsidRPr="004E7069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001-2002 г.р.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1999-2000 г.р.</w:t>
            </w:r>
          </w:p>
        </w:tc>
        <w:tc>
          <w:tcPr>
            <w:tcW w:w="1792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 w:rsidR="00A16E40" w:rsidRPr="004E7069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1999-2000 г.р.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мужчины</w:t>
            </w:r>
          </w:p>
        </w:tc>
        <w:tc>
          <w:tcPr>
            <w:tcW w:w="1792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дистанция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женщины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b/>
                <w:lang w:eastAsia="en-US"/>
              </w:rPr>
            </w:pPr>
            <w:r w:rsidRPr="004E7069">
              <w:rPr>
                <w:rFonts w:eastAsia="Calibri"/>
                <w:b/>
                <w:lang w:eastAsia="en-US"/>
              </w:rPr>
              <w:t>дистанция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18 - 25 лет</w:t>
            </w:r>
          </w:p>
        </w:tc>
        <w:tc>
          <w:tcPr>
            <w:tcW w:w="1792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16E40" w:rsidRPr="004E7069">
              <w:rPr>
                <w:rFonts w:eastAsia="Calibri"/>
                <w:lang w:eastAsia="en-US"/>
              </w:rPr>
              <w:t xml:space="preserve"> к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18-25 лет</w:t>
            </w:r>
          </w:p>
        </w:tc>
        <w:tc>
          <w:tcPr>
            <w:tcW w:w="1849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6 – 30 лет</w:t>
            </w:r>
          </w:p>
        </w:tc>
        <w:tc>
          <w:tcPr>
            <w:tcW w:w="1792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A16E40" w:rsidRPr="004E7069">
              <w:rPr>
                <w:rFonts w:eastAsia="Calibri"/>
                <w:lang w:eastAsia="en-US"/>
              </w:rPr>
              <w:t xml:space="preserve"> к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26 – 30 лет</w:t>
            </w:r>
          </w:p>
        </w:tc>
        <w:tc>
          <w:tcPr>
            <w:tcW w:w="1849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31 – 39 лет</w:t>
            </w:r>
          </w:p>
        </w:tc>
        <w:tc>
          <w:tcPr>
            <w:tcW w:w="1792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1 к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31 – 39 лет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073E18" w:rsidRPr="004E7069" w:rsidTr="00A16E40">
        <w:tc>
          <w:tcPr>
            <w:tcW w:w="2376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40 – 49 лет</w:t>
            </w:r>
          </w:p>
        </w:tc>
        <w:tc>
          <w:tcPr>
            <w:tcW w:w="1792" w:type="dxa"/>
          </w:tcPr>
          <w:p w:rsidR="00073E18" w:rsidRPr="004E7069" w:rsidRDefault="0017518E" w:rsidP="001B219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00 </w:t>
            </w:r>
            <w:r w:rsidR="00A16E40" w:rsidRPr="004E7069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31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40 – 49 лет</w:t>
            </w:r>
          </w:p>
        </w:tc>
        <w:tc>
          <w:tcPr>
            <w:tcW w:w="1849" w:type="dxa"/>
          </w:tcPr>
          <w:p w:rsidR="00073E18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A16E40" w:rsidRPr="004E7069" w:rsidTr="00A16E40">
        <w:tc>
          <w:tcPr>
            <w:tcW w:w="2376" w:type="dxa"/>
          </w:tcPr>
          <w:p w:rsidR="00A16E40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 – 59 лет</w:t>
            </w:r>
          </w:p>
        </w:tc>
        <w:tc>
          <w:tcPr>
            <w:tcW w:w="1792" w:type="dxa"/>
          </w:tcPr>
          <w:p w:rsidR="00A16E40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  <w:tc>
          <w:tcPr>
            <w:tcW w:w="2319" w:type="dxa"/>
          </w:tcPr>
          <w:p w:rsidR="00A16E40" w:rsidRPr="004E7069" w:rsidRDefault="00A16E40" w:rsidP="00091B7B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 – 59 лет</w:t>
            </w:r>
          </w:p>
        </w:tc>
        <w:tc>
          <w:tcPr>
            <w:tcW w:w="1849" w:type="dxa"/>
          </w:tcPr>
          <w:p w:rsidR="00A16E40" w:rsidRPr="004E7069" w:rsidRDefault="00A16E40" w:rsidP="00091B7B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  <w:tr w:rsidR="00A16E40" w:rsidRPr="004E7069" w:rsidTr="00A16E40">
        <w:tc>
          <w:tcPr>
            <w:tcW w:w="2376" w:type="dxa"/>
          </w:tcPr>
          <w:p w:rsidR="00A16E40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60 лет и старше</w:t>
            </w:r>
          </w:p>
        </w:tc>
        <w:tc>
          <w:tcPr>
            <w:tcW w:w="1792" w:type="dxa"/>
          </w:tcPr>
          <w:p w:rsidR="00A16E40" w:rsidRPr="004E7069" w:rsidRDefault="00A16E40" w:rsidP="001B219E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  <w:tc>
          <w:tcPr>
            <w:tcW w:w="2319" w:type="dxa"/>
          </w:tcPr>
          <w:p w:rsidR="00A16E40" w:rsidRPr="004E7069" w:rsidRDefault="00A16E40" w:rsidP="00091B7B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60 лет и старше</w:t>
            </w:r>
          </w:p>
        </w:tc>
        <w:tc>
          <w:tcPr>
            <w:tcW w:w="1849" w:type="dxa"/>
          </w:tcPr>
          <w:p w:rsidR="00A16E40" w:rsidRPr="004E7069" w:rsidRDefault="00A16E40" w:rsidP="00091B7B">
            <w:pPr>
              <w:jc w:val="both"/>
              <w:rPr>
                <w:rFonts w:eastAsia="Calibri"/>
                <w:lang w:eastAsia="en-US"/>
              </w:rPr>
            </w:pPr>
            <w:r w:rsidRPr="004E7069">
              <w:rPr>
                <w:rFonts w:eastAsia="Calibri"/>
                <w:lang w:eastAsia="en-US"/>
              </w:rPr>
              <w:t>500 м</w:t>
            </w:r>
          </w:p>
        </w:tc>
      </w:tr>
    </w:tbl>
    <w:p w:rsidR="00073E18" w:rsidRPr="004E7069" w:rsidRDefault="00073E18" w:rsidP="001B219E">
      <w:pPr>
        <w:jc w:val="both"/>
        <w:rPr>
          <w:rFonts w:eastAsia="Calibri"/>
          <w:lang w:eastAsia="en-US"/>
        </w:rPr>
      </w:pPr>
    </w:p>
    <w:p w:rsidR="001B219E" w:rsidRPr="004E7069" w:rsidRDefault="00C30A0B" w:rsidP="001B219E">
      <w:pPr>
        <w:jc w:val="both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 xml:space="preserve">   5</w:t>
      </w:r>
      <w:r w:rsidR="001B219E" w:rsidRPr="004E7069">
        <w:rPr>
          <w:rFonts w:eastAsia="Calibri"/>
          <w:b/>
          <w:lang w:eastAsia="en-US"/>
        </w:rPr>
        <w:t xml:space="preserve">. </w:t>
      </w:r>
      <w:r w:rsidRPr="004E7069">
        <w:rPr>
          <w:rFonts w:eastAsia="Calibri"/>
          <w:b/>
          <w:lang w:eastAsia="en-US"/>
        </w:rPr>
        <w:t xml:space="preserve">    </w:t>
      </w:r>
      <w:r w:rsidR="001B219E" w:rsidRPr="004E7069">
        <w:rPr>
          <w:rFonts w:eastAsia="Calibri"/>
          <w:b/>
          <w:u w:val="single"/>
          <w:lang w:eastAsia="en-US"/>
        </w:rPr>
        <w:t>ПОДВЕДЕНИЕ ИТОГОВ И НАГРАЖДЕНИЕ</w:t>
      </w:r>
      <w:proofErr w:type="gramStart"/>
      <w:r w:rsidR="001B219E" w:rsidRPr="004E7069">
        <w:rPr>
          <w:rFonts w:eastAsia="Calibri"/>
          <w:b/>
          <w:lang w:eastAsia="en-US"/>
        </w:rPr>
        <w:t xml:space="preserve"> :</w:t>
      </w:r>
      <w:proofErr w:type="gramEnd"/>
    </w:p>
    <w:p w:rsidR="001B219E" w:rsidRPr="004E7069" w:rsidRDefault="001F0367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  Участники, занявшие</w:t>
      </w:r>
      <w:r w:rsidR="001B219E" w:rsidRPr="004E7069">
        <w:rPr>
          <w:rFonts w:eastAsia="Calibri"/>
          <w:lang w:eastAsia="en-US"/>
        </w:rPr>
        <w:t xml:space="preserve"> 1</w:t>
      </w:r>
      <w:r w:rsidRPr="004E7069">
        <w:rPr>
          <w:rFonts w:eastAsia="Calibri"/>
          <w:lang w:eastAsia="en-US"/>
        </w:rPr>
        <w:t>-3 места в каждом лыжным  забеге</w:t>
      </w:r>
      <w:r w:rsidR="001B219E" w:rsidRPr="004E7069">
        <w:rPr>
          <w:rFonts w:eastAsia="Calibri"/>
          <w:lang w:eastAsia="en-US"/>
        </w:rPr>
        <w:t>, на</w:t>
      </w:r>
      <w:r w:rsidRPr="004E7069">
        <w:rPr>
          <w:rFonts w:eastAsia="Calibri"/>
          <w:lang w:eastAsia="en-US"/>
        </w:rPr>
        <w:t>граждается дипломом</w:t>
      </w:r>
      <w:r w:rsidR="001B219E" w:rsidRPr="004E7069">
        <w:rPr>
          <w:rFonts w:eastAsia="Calibri"/>
          <w:lang w:eastAsia="en-US"/>
        </w:rPr>
        <w:t xml:space="preserve"> и ценным подар</w:t>
      </w:r>
      <w:r w:rsidRPr="004E7069">
        <w:rPr>
          <w:rFonts w:eastAsia="Calibri"/>
          <w:lang w:eastAsia="en-US"/>
        </w:rPr>
        <w:t>ком</w:t>
      </w:r>
      <w:r w:rsidR="001B219E" w:rsidRPr="004E7069">
        <w:rPr>
          <w:rFonts w:eastAsia="Calibri"/>
          <w:lang w:eastAsia="en-US"/>
        </w:rPr>
        <w:t xml:space="preserve"> оргкомитета.</w:t>
      </w:r>
    </w:p>
    <w:p w:rsidR="001B219E" w:rsidRPr="004E7069" w:rsidRDefault="001B219E" w:rsidP="001B219E">
      <w:pPr>
        <w:jc w:val="both"/>
        <w:rPr>
          <w:rFonts w:eastAsia="Calibri"/>
          <w:lang w:eastAsia="en-US"/>
        </w:rPr>
      </w:pPr>
    </w:p>
    <w:p w:rsidR="001F0367" w:rsidRPr="004E7069" w:rsidRDefault="001B219E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 Регистрация участников в день </w:t>
      </w:r>
      <w:r w:rsidR="001F0367" w:rsidRPr="004E7069">
        <w:rPr>
          <w:rFonts w:eastAsia="Calibri"/>
          <w:lang w:eastAsia="en-US"/>
        </w:rPr>
        <w:t xml:space="preserve">проведения </w:t>
      </w:r>
      <w:r w:rsidRPr="004E7069">
        <w:rPr>
          <w:rFonts w:eastAsia="Calibri"/>
          <w:lang w:eastAsia="en-US"/>
        </w:rPr>
        <w:t>соревнований.</w:t>
      </w:r>
    </w:p>
    <w:p w:rsidR="001B219E" w:rsidRPr="004E7069" w:rsidRDefault="001B219E" w:rsidP="001B219E">
      <w:pPr>
        <w:jc w:val="both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 Тел.  5-16-89  Отдел спорта и туризма</w:t>
      </w:r>
    </w:p>
    <w:p w:rsidR="001B219E" w:rsidRPr="004E7069" w:rsidRDefault="001B219E" w:rsidP="001B219E">
      <w:pPr>
        <w:jc w:val="both"/>
        <w:rPr>
          <w:rFonts w:eastAsia="Calibri"/>
          <w:lang w:eastAsia="en-US"/>
        </w:rPr>
      </w:pPr>
    </w:p>
    <w:p w:rsidR="001B219E" w:rsidRPr="004E7069" w:rsidRDefault="001B219E" w:rsidP="0082788E">
      <w:pPr>
        <w:jc w:val="right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Оргкомитет </w:t>
      </w:r>
    </w:p>
    <w:p w:rsidR="00A66301" w:rsidRPr="00E023CB" w:rsidRDefault="00A66301" w:rsidP="007B0F24">
      <w:pPr>
        <w:jc w:val="both"/>
      </w:pPr>
    </w:p>
    <w:p w:rsidR="00DD580A" w:rsidRPr="004E7069" w:rsidRDefault="001B219E" w:rsidP="00DD580A">
      <w:pPr>
        <w:jc w:val="right"/>
      </w:pPr>
      <w:r w:rsidRPr="004E7069">
        <w:t>Приложение 3</w:t>
      </w:r>
    </w:p>
    <w:p w:rsidR="00DD580A" w:rsidRPr="004E7069" w:rsidRDefault="00C35364" w:rsidP="00DD580A">
      <w:pPr>
        <w:jc w:val="right"/>
      </w:pPr>
      <w:r w:rsidRPr="004E7069">
        <w:t>к постановл</w:t>
      </w:r>
      <w:r w:rsidR="00DD580A" w:rsidRPr="004E7069">
        <w:t>ению администрации</w:t>
      </w:r>
    </w:p>
    <w:p w:rsidR="00DD580A" w:rsidRPr="004E7069" w:rsidRDefault="00DD580A" w:rsidP="00DD580A">
      <w:pPr>
        <w:jc w:val="right"/>
      </w:pPr>
      <w:r w:rsidRPr="004E7069">
        <w:t>Большемурашкинского муниципального района</w:t>
      </w:r>
    </w:p>
    <w:p w:rsidR="00DD580A" w:rsidRPr="004E7069" w:rsidRDefault="00C35364" w:rsidP="00DD580A">
      <w:pPr>
        <w:jc w:val="right"/>
      </w:pPr>
      <w:r w:rsidRPr="004E7069">
        <w:t xml:space="preserve">от </w:t>
      </w:r>
      <w:r w:rsidR="0048176F" w:rsidRPr="004E7069">
        <w:t xml:space="preserve"> ______________№</w:t>
      </w:r>
      <w:r w:rsidRPr="004E7069">
        <w:t>_____</w:t>
      </w:r>
    </w:p>
    <w:p w:rsidR="00DD580A" w:rsidRPr="004E7069" w:rsidRDefault="00DD580A" w:rsidP="00DD580A">
      <w:pPr>
        <w:jc w:val="right"/>
      </w:pPr>
    </w:p>
    <w:p w:rsidR="00DD580A" w:rsidRPr="004E7069" w:rsidRDefault="00DD580A" w:rsidP="00DD580A">
      <w:pPr>
        <w:jc w:val="right"/>
      </w:pPr>
    </w:p>
    <w:p w:rsidR="00DD580A" w:rsidRPr="004E7069" w:rsidRDefault="00DD580A" w:rsidP="00DD580A">
      <w:pPr>
        <w:jc w:val="right"/>
      </w:pPr>
    </w:p>
    <w:p w:rsidR="00DD580A" w:rsidRPr="004E7069" w:rsidRDefault="00DD580A" w:rsidP="00DD580A">
      <w:pPr>
        <w:jc w:val="center"/>
        <w:rPr>
          <w:b/>
        </w:rPr>
      </w:pPr>
      <w:r w:rsidRPr="004E7069">
        <w:rPr>
          <w:b/>
        </w:rPr>
        <w:t>СОСТАВ</w:t>
      </w:r>
    </w:p>
    <w:p w:rsidR="00DD580A" w:rsidRPr="004E7069" w:rsidRDefault="00DD580A" w:rsidP="00DD580A">
      <w:pPr>
        <w:jc w:val="center"/>
        <w:rPr>
          <w:b/>
        </w:rPr>
      </w:pPr>
      <w:r w:rsidRPr="004E7069">
        <w:rPr>
          <w:b/>
        </w:rPr>
        <w:t>ор</w:t>
      </w:r>
      <w:r w:rsidR="001B219E" w:rsidRPr="004E7069">
        <w:rPr>
          <w:b/>
        </w:rPr>
        <w:t>гкомитета по проведению соревнований на территории</w:t>
      </w:r>
    </w:p>
    <w:p w:rsidR="001B219E" w:rsidRPr="004E7069" w:rsidRDefault="001B219E" w:rsidP="00DD580A">
      <w:pPr>
        <w:jc w:val="center"/>
        <w:rPr>
          <w:b/>
        </w:rPr>
      </w:pPr>
      <w:r w:rsidRPr="004E7069">
        <w:rPr>
          <w:b/>
        </w:rPr>
        <w:t>Большемура</w:t>
      </w:r>
      <w:r w:rsidR="0082788E">
        <w:rPr>
          <w:b/>
        </w:rPr>
        <w:t>шкинского муниципального района</w:t>
      </w:r>
    </w:p>
    <w:p w:rsidR="00DD580A" w:rsidRPr="004E7069" w:rsidRDefault="00DD580A" w:rsidP="00DD580A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DD580A" w:rsidRPr="004E7069" w:rsidTr="00DD580A">
        <w:tc>
          <w:tcPr>
            <w:tcW w:w="3085" w:type="dxa"/>
          </w:tcPr>
          <w:p w:rsidR="00DD580A" w:rsidRPr="004E7069" w:rsidRDefault="00DD580A" w:rsidP="00DD580A">
            <w:pPr>
              <w:jc w:val="both"/>
            </w:pPr>
            <w:proofErr w:type="spellStart"/>
            <w:r w:rsidRPr="004E7069">
              <w:t>Даранов</w:t>
            </w:r>
            <w:proofErr w:type="spellEnd"/>
            <w:r w:rsidRPr="004E7069">
              <w:t xml:space="preserve"> Р.Е.</w:t>
            </w:r>
          </w:p>
        </w:tc>
        <w:tc>
          <w:tcPr>
            <w:tcW w:w="7336" w:type="dxa"/>
          </w:tcPr>
          <w:p w:rsidR="00DD580A" w:rsidRPr="004E7069" w:rsidRDefault="00C35364" w:rsidP="00DD580A">
            <w:pPr>
              <w:jc w:val="both"/>
            </w:pPr>
            <w:r w:rsidRPr="004E7069">
              <w:t>З</w:t>
            </w:r>
            <w:r w:rsidR="00DD580A" w:rsidRPr="004E7069">
              <w:t>ам.</w:t>
            </w:r>
            <w:r w:rsidRPr="004E7069">
              <w:t xml:space="preserve"> </w:t>
            </w:r>
            <w:r w:rsidR="00DD580A" w:rsidRPr="004E7069">
              <w:t>главы администрации, председатель оргкомитета.</w:t>
            </w:r>
          </w:p>
        </w:tc>
      </w:tr>
      <w:tr w:rsidR="00DD580A" w:rsidRPr="004E7069" w:rsidTr="003C38A6">
        <w:tc>
          <w:tcPr>
            <w:tcW w:w="10421" w:type="dxa"/>
            <w:gridSpan w:val="2"/>
          </w:tcPr>
          <w:p w:rsidR="00DD580A" w:rsidRPr="004E7069" w:rsidRDefault="00DD580A" w:rsidP="00DD580A">
            <w:pPr>
              <w:jc w:val="both"/>
            </w:pPr>
            <w:r w:rsidRPr="004E7069">
              <w:t xml:space="preserve">   Члены оргкомитета:</w:t>
            </w:r>
          </w:p>
        </w:tc>
      </w:tr>
      <w:tr w:rsidR="00C35364" w:rsidRPr="004E7069" w:rsidTr="00DD580A">
        <w:tc>
          <w:tcPr>
            <w:tcW w:w="3085" w:type="dxa"/>
          </w:tcPr>
          <w:p w:rsidR="00C35364" w:rsidRPr="004E7069" w:rsidRDefault="00C35364" w:rsidP="00A66AED">
            <w:pPr>
              <w:jc w:val="both"/>
            </w:pPr>
            <w:r w:rsidRPr="004E7069">
              <w:t>Лобанова Н.В.</w:t>
            </w:r>
          </w:p>
        </w:tc>
        <w:tc>
          <w:tcPr>
            <w:tcW w:w="7336" w:type="dxa"/>
          </w:tcPr>
          <w:p w:rsidR="00C35364" w:rsidRPr="004E7069" w:rsidRDefault="00C35364" w:rsidP="00A66AED">
            <w:pPr>
              <w:jc w:val="both"/>
            </w:pPr>
            <w:r w:rsidRPr="004E7069">
              <w:t>начальник финансового управления</w:t>
            </w:r>
          </w:p>
        </w:tc>
      </w:tr>
      <w:tr w:rsidR="00C35364" w:rsidRPr="004E7069" w:rsidTr="00DD580A">
        <w:tc>
          <w:tcPr>
            <w:tcW w:w="3085" w:type="dxa"/>
          </w:tcPr>
          <w:p w:rsidR="00C35364" w:rsidRPr="004E7069" w:rsidRDefault="00C35364" w:rsidP="00A66AED">
            <w:pPr>
              <w:jc w:val="both"/>
            </w:pPr>
            <w:r w:rsidRPr="004E7069">
              <w:t>Кожин Н.Л.</w:t>
            </w:r>
          </w:p>
        </w:tc>
        <w:tc>
          <w:tcPr>
            <w:tcW w:w="7336" w:type="dxa"/>
          </w:tcPr>
          <w:p w:rsidR="00C35364" w:rsidRPr="004E7069" w:rsidRDefault="00C35364" w:rsidP="00A66AED">
            <w:pPr>
              <w:jc w:val="both"/>
            </w:pPr>
            <w:r w:rsidRPr="004E7069">
              <w:t>начальник отдела спорта и туризма, зам. председателя оргкомитета.</w:t>
            </w:r>
          </w:p>
        </w:tc>
      </w:tr>
      <w:tr w:rsidR="00C35364" w:rsidRPr="004E7069" w:rsidTr="00DD580A">
        <w:tc>
          <w:tcPr>
            <w:tcW w:w="3085" w:type="dxa"/>
          </w:tcPr>
          <w:p w:rsidR="00C35364" w:rsidRPr="004E7069" w:rsidRDefault="001B219E" w:rsidP="00A66AED">
            <w:pPr>
              <w:jc w:val="both"/>
            </w:pPr>
            <w:r w:rsidRPr="004E7069">
              <w:t>Белов А.И.</w:t>
            </w:r>
          </w:p>
        </w:tc>
        <w:tc>
          <w:tcPr>
            <w:tcW w:w="7336" w:type="dxa"/>
          </w:tcPr>
          <w:p w:rsidR="00C35364" w:rsidRPr="004E7069" w:rsidRDefault="001B219E" w:rsidP="00A66AED">
            <w:pPr>
              <w:jc w:val="both"/>
            </w:pPr>
            <w:r w:rsidRPr="004E7069">
              <w:t>начальник управления образования</w:t>
            </w:r>
          </w:p>
        </w:tc>
      </w:tr>
      <w:tr w:rsidR="009273AE" w:rsidRPr="004E7069" w:rsidTr="00DD580A">
        <w:tc>
          <w:tcPr>
            <w:tcW w:w="3085" w:type="dxa"/>
          </w:tcPr>
          <w:p w:rsidR="009273AE" w:rsidRPr="004E7069" w:rsidRDefault="009273AE" w:rsidP="00A66AED">
            <w:pPr>
              <w:jc w:val="both"/>
            </w:pPr>
            <w:proofErr w:type="spellStart"/>
            <w:r>
              <w:t>Балавин</w:t>
            </w:r>
            <w:proofErr w:type="spellEnd"/>
            <w:r>
              <w:t xml:space="preserve"> Р.А.</w:t>
            </w:r>
          </w:p>
        </w:tc>
        <w:tc>
          <w:tcPr>
            <w:tcW w:w="7336" w:type="dxa"/>
          </w:tcPr>
          <w:p w:rsidR="009273AE" w:rsidRPr="004E7069" w:rsidRDefault="009273AE" w:rsidP="00A66AED">
            <w:pPr>
              <w:jc w:val="both"/>
            </w:pPr>
            <w:r>
              <w:t>Председатель молодежной палаты</w:t>
            </w:r>
          </w:p>
        </w:tc>
      </w:tr>
      <w:tr w:rsidR="00DD580A" w:rsidRPr="004E7069" w:rsidTr="00DD580A">
        <w:tc>
          <w:tcPr>
            <w:tcW w:w="3085" w:type="dxa"/>
          </w:tcPr>
          <w:p w:rsidR="00DD580A" w:rsidRPr="004E7069" w:rsidRDefault="00DD580A" w:rsidP="00DD580A">
            <w:pPr>
              <w:jc w:val="both"/>
            </w:pPr>
            <w:r w:rsidRPr="004E7069">
              <w:t>Сидоренко А.С.</w:t>
            </w:r>
          </w:p>
        </w:tc>
        <w:tc>
          <w:tcPr>
            <w:tcW w:w="7336" w:type="dxa"/>
          </w:tcPr>
          <w:p w:rsidR="00DD580A" w:rsidRPr="004E7069" w:rsidRDefault="00DD580A" w:rsidP="00DD580A">
            <w:pPr>
              <w:jc w:val="both"/>
            </w:pPr>
            <w:r w:rsidRPr="004E7069">
              <w:t xml:space="preserve">начальник отделения полиции (дислокация </w:t>
            </w:r>
            <w:proofErr w:type="spellStart"/>
            <w:r w:rsidRPr="004E7069">
              <w:t>р.п</w:t>
            </w:r>
            <w:proofErr w:type="gramStart"/>
            <w:r w:rsidRPr="004E7069">
              <w:t>.Б</w:t>
            </w:r>
            <w:proofErr w:type="gramEnd"/>
            <w:r w:rsidRPr="004E7069">
              <w:t>-Мурашкино</w:t>
            </w:r>
            <w:proofErr w:type="spellEnd"/>
            <w:r w:rsidRPr="004E7069">
              <w:t>) МО МВД России «</w:t>
            </w:r>
            <w:proofErr w:type="spellStart"/>
            <w:r w:rsidRPr="004E7069">
              <w:t>Княгининский</w:t>
            </w:r>
            <w:proofErr w:type="spellEnd"/>
            <w:r w:rsidRPr="004E7069">
              <w:t>»</w:t>
            </w:r>
            <w:r w:rsidR="00C35364" w:rsidRPr="004E7069">
              <w:t xml:space="preserve"> по согласованию)</w:t>
            </w:r>
            <w:r w:rsidRPr="004E7069">
              <w:t>.</w:t>
            </w:r>
          </w:p>
        </w:tc>
      </w:tr>
      <w:tr w:rsidR="00DD580A" w:rsidRPr="004E7069" w:rsidTr="00DD580A">
        <w:tc>
          <w:tcPr>
            <w:tcW w:w="3085" w:type="dxa"/>
          </w:tcPr>
          <w:p w:rsidR="00DD580A" w:rsidRPr="004E7069" w:rsidRDefault="00DD580A" w:rsidP="00DD580A">
            <w:pPr>
              <w:jc w:val="both"/>
            </w:pPr>
            <w:r w:rsidRPr="004E7069">
              <w:t>Локтев Н.</w:t>
            </w:r>
            <w:r w:rsidR="00E023CB" w:rsidRPr="004E7069">
              <w:t>А.</w:t>
            </w:r>
          </w:p>
        </w:tc>
        <w:tc>
          <w:tcPr>
            <w:tcW w:w="7336" w:type="dxa"/>
          </w:tcPr>
          <w:p w:rsidR="00DD580A" w:rsidRPr="004E7069" w:rsidRDefault="00DD580A" w:rsidP="00DD580A">
            <w:pPr>
              <w:jc w:val="both"/>
            </w:pPr>
            <w:r w:rsidRPr="004E7069">
              <w:t>председатель общества охотников и рыболовов</w:t>
            </w:r>
            <w:r w:rsidR="00C35364" w:rsidRPr="004E7069">
              <w:t xml:space="preserve"> </w:t>
            </w:r>
            <w:proofErr w:type="gramStart"/>
            <w:r w:rsidR="00C35364" w:rsidRPr="004E7069">
              <w:t xml:space="preserve">( </w:t>
            </w:r>
            <w:proofErr w:type="gramEnd"/>
            <w:r w:rsidR="00C35364" w:rsidRPr="004E7069">
              <w:t>по согласованию)</w:t>
            </w:r>
            <w:r w:rsidRPr="004E7069">
              <w:t>.</w:t>
            </w:r>
          </w:p>
        </w:tc>
      </w:tr>
      <w:tr w:rsidR="00DD580A" w:rsidRPr="004E7069" w:rsidTr="00DD580A">
        <w:tc>
          <w:tcPr>
            <w:tcW w:w="3085" w:type="dxa"/>
          </w:tcPr>
          <w:p w:rsidR="00DD580A" w:rsidRPr="004E7069" w:rsidRDefault="001B219E" w:rsidP="00DD580A">
            <w:pPr>
              <w:jc w:val="both"/>
            </w:pPr>
            <w:proofErr w:type="spellStart"/>
            <w:r w:rsidRPr="004E7069">
              <w:t>Бизяева</w:t>
            </w:r>
            <w:proofErr w:type="spellEnd"/>
            <w:r w:rsidRPr="004E7069">
              <w:t xml:space="preserve"> М</w:t>
            </w:r>
            <w:r w:rsidR="00DD580A" w:rsidRPr="004E7069">
              <w:t>.</w:t>
            </w:r>
            <w:r w:rsidRPr="004E7069">
              <w:t>В.</w:t>
            </w:r>
          </w:p>
        </w:tc>
        <w:tc>
          <w:tcPr>
            <w:tcW w:w="7336" w:type="dxa"/>
          </w:tcPr>
          <w:p w:rsidR="00DD580A" w:rsidRPr="004E7069" w:rsidRDefault="00DD580A" w:rsidP="00DD580A">
            <w:pPr>
              <w:jc w:val="both"/>
            </w:pPr>
            <w:r w:rsidRPr="004E7069">
              <w:t>главный редактор газеты «Знамя»</w:t>
            </w:r>
            <w:r w:rsidR="00C35364" w:rsidRPr="004E7069">
              <w:t xml:space="preserve"> </w:t>
            </w:r>
            <w:proofErr w:type="gramStart"/>
            <w:r w:rsidR="00C35364" w:rsidRPr="004E7069">
              <w:t xml:space="preserve">( </w:t>
            </w:r>
            <w:proofErr w:type="gramEnd"/>
            <w:r w:rsidR="00C35364" w:rsidRPr="004E7069">
              <w:t>по согласованию)</w:t>
            </w:r>
            <w:r w:rsidRPr="004E7069">
              <w:t>.</w:t>
            </w:r>
          </w:p>
        </w:tc>
      </w:tr>
      <w:tr w:rsidR="00DD580A" w:rsidRPr="004E7069" w:rsidTr="00DD580A">
        <w:tc>
          <w:tcPr>
            <w:tcW w:w="3085" w:type="dxa"/>
          </w:tcPr>
          <w:p w:rsidR="00DD580A" w:rsidRPr="004E7069" w:rsidRDefault="00DD580A" w:rsidP="00DD580A">
            <w:pPr>
              <w:jc w:val="both"/>
            </w:pPr>
            <w:proofErr w:type="spellStart"/>
            <w:r w:rsidRPr="004E7069">
              <w:t>Апроменко</w:t>
            </w:r>
            <w:proofErr w:type="spellEnd"/>
            <w:r w:rsidRPr="004E7069">
              <w:t xml:space="preserve"> Р.В.</w:t>
            </w:r>
          </w:p>
        </w:tc>
        <w:tc>
          <w:tcPr>
            <w:tcW w:w="7336" w:type="dxa"/>
          </w:tcPr>
          <w:p w:rsidR="00DD580A" w:rsidRPr="004E7069" w:rsidRDefault="00C35364" w:rsidP="00DD580A">
            <w:pPr>
              <w:jc w:val="both"/>
            </w:pPr>
            <w:r w:rsidRPr="004E7069">
              <w:t xml:space="preserve">главный врач ЦРБ </w:t>
            </w:r>
            <w:proofErr w:type="gramStart"/>
            <w:r w:rsidRPr="004E7069">
              <w:t xml:space="preserve">( </w:t>
            </w:r>
            <w:proofErr w:type="gramEnd"/>
            <w:r w:rsidRPr="004E7069">
              <w:t>по согласованию).</w:t>
            </w:r>
          </w:p>
        </w:tc>
      </w:tr>
      <w:tr w:rsidR="00DD580A" w:rsidRPr="004E7069" w:rsidTr="00DD580A">
        <w:tc>
          <w:tcPr>
            <w:tcW w:w="3085" w:type="dxa"/>
          </w:tcPr>
          <w:p w:rsidR="00DD580A" w:rsidRPr="004E7069" w:rsidRDefault="00DD580A" w:rsidP="00DD580A">
            <w:pPr>
              <w:jc w:val="both"/>
            </w:pPr>
            <w:proofErr w:type="spellStart"/>
            <w:r w:rsidRPr="004E7069">
              <w:t>Тезенин</w:t>
            </w:r>
            <w:proofErr w:type="spellEnd"/>
            <w:r w:rsidRPr="004E7069">
              <w:t xml:space="preserve"> А.Е.</w:t>
            </w:r>
          </w:p>
        </w:tc>
        <w:tc>
          <w:tcPr>
            <w:tcW w:w="7336" w:type="dxa"/>
          </w:tcPr>
          <w:p w:rsidR="00DD580A" w:rsidRPr="004E7069" w:rsidRDefault="00DD580A" w:rsidP="00DD580A">
            <w:pPr>
              <w:jc w:val="both"/>
            </w:pPr>
            <w:r w:rsidRPr="004E7069">
              <w:t xml:space="preserve">глава </w:t>
            </w:r>
            <w:r w:rsidR="00D45964" w:rsidRPr="004E7069">
              <w:t xml:space="preserve">администрации </w:t>
            </w:r>
            <w:proofErr w:type="spellStart"/>
            <w:r w:rsidR="00D45964" w:rsidRPr="004E7069">
              <w:t>р.п</w:t>
            </w:r>
            <w:proofErr w:type="spellEnd"/>
            <w:r w:rsidR="00D45964" w:rsidRPr="004E7069">
              <w:t>.</w:t>
            </w:r>
            <w:r w:rsidR="001B219E" w:rsidRPr="004E7069">
              <w:t xml:space="preserve"> </w:t>
            </w:r>
            <w:r w:rsidR="00D45964" w:rsidRPr="004E7069">
              <w:t>Большое Мурашкино</w:t>
            </w:r>
          </w:p>
        </w:tc>
      </w:tr>
      <w:tr w:rsidR="00DD580A" w:rsidRPr="004E7069" w:rsidTr="00DD580A">
        <w:tc>
          <w:tcPr>
            <w:tcW w:w="3085" w:type="dxa"/>
          </w:tcPr>
          <w:p w:rsidR="00DD580A" w:rsidRPr="004E7069" w:rsidRDefault="001B219E" w:rsidP="00DD580A">
            <w:pPr>
              <w:jc w:val="both"/>
            </w:pPr>
            <w:r w:rsidRPr="004E7069">
              <w:t>Малиновская М.И</w:t>
            </w:r>
            <w:r w:rsidR="00D45964" w:rsidRPr="004E7069">
              <w:t>.</w:t>
            </w:r>
          </w:p>
        </w:tc>
        <w:tc>
          <w:tcPr>
            <w:tcW w:w="7336" w:type="dxa"/>
          </w:tcPr>
          <w:p w:rsidR="00DD580A" w:rsidRPr="004E7069" w:rsidRDefault="001B219E" w:rsidP="00DD580A">
            <w:pPr>
              <w:jc w:val="both"/>
            </w:pPr>
            <w:r w:rsidRPr="004E7069">
              <w:t xml:space="preserve">председатель </w:t>
            </w:r>
            <w:proofErr w:type="spellStart"/>
            <w:r w:rsidRPr="004E7069">
              <w:t>Райпо</w:t>
            </w:r>
            <w:proofErr w:type="spellEnd"/>
            <w:r w:rsidR="00C35364" w:rsidRPr="004E7069">
              <w:t xml:space="preserve"> (по согласованию</w:t>
            </w:r>
            <w:r w:rsidRPr="004E7069">
              <w:t>)</w:t>
            </w:r>
            <w:r w:rsidR="00D45964" w:rsidRPr="004E7069">
              <w:t>.</w:t>
            </w:r>
          </w:p>
        </w:tc>
      </w:tr>
      <w:tr w:rsidR="001B219E" w:rsidRPr="004E7069" w:rsidTr="00DD580A">
        <w:tc>
          <w:tcPr>
            <w:tcW w:w="3085" w:type="dxa"/>
          </w:tcPr>
          <w:p w:rsidR="001B219E" w:rsidRPr="004E7069" w:rsidRDefault="001B219E" w:rsidP="00DD580A">
            <w:pPr>
              <w:jc w:val="both"/>
            </w:pPr>
            <w:r w:rsidRPr="004E7069">
              <w:t>Куликов А.А.</w:t>
            </w:r>
          </w:p>
        </w:tc>
        <w:tc>
          <w:tcPr>
            <w:tcW w:w="7336" w:type="dxa"/>
          </w:tcPr>
          <w:p w:rsidR="001B219E" w:rsidRPr="004E7069" w:rsidRDefault="001B219E" w:rsidP="001B219E">
            <w:r w:rsidRPr="004E7069">
              <w:rPr>
                <w:rFonts w:eastAsia="Calibri"/>
              </w:rPr>
              <w:t>начальник 27-ОФПС 129-ПЧ (по согласованию)</w:t>
            </w:r>
          </w:p>
        </w:tc>
      </w:tr>
      <w:tr w:rsidR="00C30A0B" w:rsidRPr="004E7069" w:rsidTr="00DD580A">
        <w:tc>
          <w:tcPr>
            <w:tcW w:w="3085" w:type="dxa"/>
          </w:tcPr>
          <w:p w:rsidR="00C30A0B" w:rsidRPr="004E7069" w:rsidRDefault="00C30A0B" w:rsidP="00DD580A">
            <w:pPr>
              <w:jc w:val="both"/>
            </w:pPr>
            <w:r w:rsidRPr="004E7069">
              <w:t>Абросимов Н.А</w:t>
            </w:r>
          </w:p>
        </w:tc>
        <w:tc>
          <w:tcPr>
            <w:tcW w:w="7336" w:type="dxa"/>
          </w:tcPr>
          <w:p w:rsidR="00C30A0B" w:rsidRPr="004E7069" w:rsidRDefault="00AE3CF3" w:rsidP="001B219E">
            <w:pPr>
              <w:rPr>
                <w:rFonts w:eastAsia="Calibri"/>
              </w:rPr>
            </w:pPr>
            <w:r w:rsidRPr="004E7069">
              <w:rPr>
                <w:rFonts w:eastAsia="Calibri"/>
              </w:rPr>
              <w:t xml:space="preserve">Глава администрации </w:t>
            </w:r>
            <w:proofErr w:type="spellStart"/>
            <w:r w:rsidRPr="004E7069">
              <w:rPr>
                <w:rFonts w:eastAsia="Calibri"/>
              </w:rPr>
              <w:t>Холязинского</w:t>
            </w:r>
            <w:proofErr w:type="spellEnd"/>
            <w:r w:rsidRPr="004E7069">
              <w:rPr>
                <w:rFonts w:eastAsia="Calibri"/>
              </w:rPr>
              <w:t xml:space="preserve"> сельсовета </w:t>
            </w:r>
          </w:p>
        </w:tc>
      </w:tr>
      <w:tr w:rsidR="00C30A0B" w:rsidRPr="004E7069" w:rsidTr="00DD580A">
        <w:tc>
          <w:tcPr>
            <w:tcW w:w="3085" w:type="dxa"/>
          </w:tcPr>
          <w:p w:rsidR="00C30A0B" w:rsidRPr="004E7069" w:rsidRDefault="00C30A0B" w:rsidP="00DD580A">
            <w:pPr>
              <w:jc w:val="both"/>
            </w:pPr>
            <w:r w:rsidRPr="004E7069">
              <w:t>Тихонов А.Н.</w:t>
            </w:r>
          </w:p>
        </w:tc>
        <w:tc>
          <w:tcPr>
            <w:tcW w:w="7336" w:type="dxa"/>
          </w:tcPr>
          <w:p w:rsidR="00C30A0B" w:rsidRPr="004E7069" w:rsidRDefault="00AE3CF3" w:rsidP="001B219E">
            <w:pPr>
              <w:rPr>
                <w:rFonts w:eastAsia="Calibri"/>
              </w:rPr>
            </w:pPr>
            <w:r w:rsidRPr="004E7069">
              <w:rPr>
                <w:rFonts w:eastAsia="Calibri"/>
              </w:rPr>
              <w:t xml:space="preserve">Глава администрации </w:t>
            </w:r>
            <w:proofErr w:type="spellStart"/>
            <w:r w:rsidRPr="004E7069">
              <w:rPr>
                <w:rFonts w:eastAsia="Calibri"/>
              </w:rPr>
              <w:t>Григоровского</w:t>
            </w:r>
            <w:proofErr w:type="spellEnd"/>
            <w:r w:rsidRPr="004E7069">
              <w:rPr>
                <w:rFonts w:eastAsia="Calibri"/>
              </w:rPr>
              <w:t xml:space="preserve"> сельсовета</w:t>
            </w:r>
          </w:p>
        </w:tc>
      </w:tr>
      <w:tr w:rsidR="00C30A0B" w:rsidRPr="004E7069" w:rsidTr="00DD580A">
        <w:tc>
          <w:tcPr>
            <w:tcW w:w="3085" w:type="dxa"/>
          </w:tcPr>
          <w:p w:rsidR="00C30A0B" w:rsidRPr="004E7069" w:rsidRDefault="00C30A0B" w:rsidP="00DD580A">
            <w:pPr>
              <w:jc w:val="both"/>
            </w:pPr>
            <w:r w:rsidRPr="004E7069">
              <w:t>Телегин А.В.</w:t>
            </w:r>
          </w:p>
        </w:tc>
        <w:tc>
          <w:tcPr>
            <w:tcW w:w="7336" w:type="dxa"/>
          </w:tcPr>
          <w:p w:rsidR="00C30A0B" w:rsidRPr="004E7069" w:rsidRDefault="00AE3CF3" w:rsidP="001B219E">
            <w:pPr>
              <w:rPr>
                <w:rFonts w:eastAsia="Calibri"/>
              </w:rPr>
            </w:pPr>
            <w:r w:rsidRPr="004E7069">
              <w:rPr>
                <w:rFonts w:eastAsia="Calibri"/>
              </w:rPr>
              <w:t>Глава администрации Советского сельсовета</w:t>
            </w:r>
          </w:p>
        </w:tc>
      </w:tr>
    </w:tbl>
    <w:p w:rsidR="00DD580A" w:rsidRPr="004E7069" w:rsidRDefault="00DD580A" w:rsidP="00DD580A">
      <w:pPr>
        <w:jc w:val="both"/>
      </w:pPr>
    </w:p>
    <w:p w:rsidR="001503E1" w:rsidRPr="004E7069" w:rsidRDefault="001503E1" w:rsidP="00616A11">
      <w:pPr>
        <w:jc w:val="both"/>
      </w:pPr>
    </w:p>
    <w:p w:rsidR="004E7069" w:rsidRDefault="00A65C5C" w:rsidP="004E70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  <w:rPr>
          <w:sz w:val="28"/>
          <w:szCs w:val="28"/>
        </w:rPr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4E7069" w:rsidRDefault="004E7069" w:rsidP="004E7069">
      <w:pPr>
        <w:jc w:val="right"/>
      </w:pPr>
    </w:p>
    <w:p w:rsidR="00C5058D" w:rsidRPr="004E7069" w:rsidRDefault="00A65C5C" w:rsidP="00C5058D">
      <w:pPr>
        <w:jc w:val="right"/>
      </w:pPr>
      <w:r w:rsidRPr="004E7069">
        <w:t xml:space="preserve">  </w:t>
      </w:r>
      <w:r w:rsidR="00C5058D" w:rsidRPr="004E7069">
        <w:t xml:space="preserve">  Приложение 4</w:t>
      </w:r>
    </w:p>
    <w:p w:rsidR="00C5058D" w:rsidRPr="004E7069" w:rsidRDefault="00C5058D" w:rsidP="00C5058D">
      <w:pPr>
        <w:jc w:val="right"/>
      </w:pPr>
      <w:r w:rsidRPr="004E7069">
        <w:t>к постановлению администрации</w:t>
      </w:r>
    </w:p>
    <w:p w:rsidR="00C5058D" w:rsidRPr="004E7069" w:rsidRDefault="00C5058D" w:rsidP="00C5058D">
      <w:pPr>
        <w:jc w:val="right"/>
      </w:pPr>
      <w:r w:rsidRPr="004E7069">
        <w:t>Большемурашкинского муниципального района</w:t>
      </w:r>
    </w:p>
    <w:p w:rsidR="00C5058D" w:rsidRPr="00E023CB" w:rsidRDefault="00C5058D" w:rsidP="00C5058D">
      <w:pPr>
        <w:jc w:val="right"/>
      </w:pPr>
      <w:r>
        <w:t>от  03.02.2016 г. № 66</w:t>
      </w:r>
    </w:p>
    <w:p w:rsidR="00C5058D" w:rsidRPr="004E7069" w:rsidRDefault="00C5058D" w:rsidP="00C5058D">
      <w:pPr>
        <w:jc w:val="both"/>
      </w:pPr>
    </w:p>
    <w:p w:rsidR="00C5058D" w:rsidRPr="004E7069" w:rsidRDefault="00C5058D" w:rsidP="00C5058D">
      <w:pPr>
        <w:jc w:val="both"/>
      </w:pPr>
      <w:r w:rsidRPr="004E7069">
        <w:t xml:space="preserve">    </w:t>
      </w:r>
    </w:p>
    <w:p w:rsidR="00C5058D" w:rsidRPr="004E7069" w:rsidRDefault="00C5058D" w:rsidP="00C5058D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>С М Е Т А</w:t>
      </w:r>
    </w:p>
    <w:p w:rsidR="00C5058D" w:rsidRPr="004E7069" w:rsidRDefault="00C5058D" w:rsidP="00C5058D">
      <w:pPr>
        <w:jc w:val="center"/>
        <w:rPr>
          <w:b/>
        </w:rPr>
      </w:pPr>
      <w:proofErr w:type="gramStart"/>
      <w:r>
        <w:rPr>
          <w:rFonts w:eastAsia="Calibri"/>
          <w:b/>
          <w:lang w:eastAsia="en-US"/>
        </w:rPr>
        <w:t>н</w:t>
      </w:r>
      <w:r w:rsidRPr="004E7069">
        <w:rPr>
          <w:rFonts w:eastAsia="Calibri"/>
          <w:b/>
          <w:lang w:eastAsia="en-US"/>
        </w:rPr>
        <w:t>а</w:t>
      </w:r>
      <w:proofErr w:type="gramEnd"/>
      <w:r w:rsidRPr="004E7069">
        <w:rPr>
          <w:rFonts w:eastAsia="Calibri"/>
          <w:b/>
          <w:lang w:eastAsia="en-US"/>
        </w:rPr>
        <w:t xml:space="preserve"> </w:t>
      </w:r>
      <w:r w:rsidRPr="004E7069">
        <w:rPr>
          <w:b/>
        </w:rPr>
        <w:t xml:space="preserve">о проведении командных соревнований </w:t>
      </w:r>
    </w:p>
    <w:p w:rsidR="00C5058D" w:rsidRPr="004E7069" w:rsidRDefault="00C5058D" w:rsidP="00C5058D">
      <w:pPr>
        <w:jc w:val="center"/>
        <w:rPr>
          <w:b/>
        </w:rPr>
      </w:pPr>
      <w:r w:rsidRPr="004E7069">
        <w:rPr>
          <w:b/>
        </w:rPr>
        <w:t xml:space="preserve">по охотничьему биатлону в памяти Н.М. </w:t>
      </w:r>
      <w:proofErr w:type="spellStart"/>
      <w:r w:rsidRPr="004E7069">
        <w:rPr>
          <w:b/>
        </w:rPr>
        <w:t>Колекина</w:t>
      </w:r>
      <w:proofErr w:type="spellEnd"/>
    </w:p>
    <w:p w:rsidR="00C5058D" w:rsidRPr="004E7069" w:rsidRDefault="00C5058D" w:rsidP="00C5058D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>27.02.2016 года.</w:t>
      </w:r>
    </w:p>
    <w:p w:rsidR="00C5058D" w:rsidRPr="004E7069" w:rsidRDefault="00C5058D" w:rsidP="00C5058D">
      <w:pPr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</w:t>
      </w:r>
    </w:p>
    <w:p w:rsidR="00C5058D" w:rsidRPr="004E7069" w:rsidRDefault="00C5058D" w:rsidP="00C5058D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Приобретение призов для коман</w:t>
      </w:r>
      <w:proofErr w:type="gramStart"/>
      <w:r w:rsidRPr="004E7069">
        <w:rPr>
          <w:rFonts w:eastAsia="Calibri"/>
          <w:lang w:eastAsia="en-US"/>
        </w:rPr>
        <w:t>д-</w:t>
      </w:r>
      <w:proofErr w:type="gramEnd"/>
      <w:r w:rsidRPr="004E7069">
        <w:rPr>
          <w:rFonts w:eastAsia="Calibri"/>
          <w:lang w:eastAsia="en-US"/>
        </w:rPr>
        <w:t xml:space="preserve"> победителей  межрайонного  </w:t>
      </w:r>
    </w:p>
    <w:p w:rsidR="00C5058D" w:rsidRPr="004E7069" w:rsidRDefault="00C5058D" w:rsidP="00C5058D">
      <w:pPr>
        <w:spacing w:after="200" w:line="276" w:lineRule="auto"/>
        <w:ind w:left="720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биатлона среди охотников:</w:t>
      </w:r>
    </w:p>
    <w:p w:rsidR="00C5058D" w:rsidRPr="004E7069" w:rsidRDefault="00C5058D" w:rsidP="00C5058D">
      <w:pPr>
        <w:spacing w:line="276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 место – </w:t>
      </w:r>
      <w:proofErr w:type="gramStart"/>
      <w:r>
        <w:rPr>
          <w:rFonts w:eastAsia="Calibri"/>
          <w:lang w:eastAsia="en-US"/>
        </w:rPr>
        <w:t xml:space="preserve">( </w:t>
      </w:r>
      <w:proofErr w:type="gramEnd"/>
      <w:r>
        <w:rPr>
          <w:rFonts w:eastAsia="Calibri"/>
          <w:lang w:eastAsia="en-US"/>
        </w:rPr>
        <w:t xml:space="preserve">3чел. </w:t>
      </w:r>
      <w:proofErr w:type="gramStart"/>
      <w:r>
        <w:rPr>
          <w:rFonts w:eastAsia="Calibri"/>
          <w:lang w:eastAsia="en-US"/>
        </w:rPr>
        <w:t>Х 360 руб.)  - 108</w:t>
      </w:r>
      <w:r w:rsidRPr="004E7069">
        <w:rPr>
          <w:rFonts w:eastAsia="Calibri"/>
          <w:lang w:eastAsia="en-US"/>
        </w:rPr>
        <w:t>0 руб.</w:t>
      </w:r>
      <w:proofErr w:type="gramEnd"/>
    </w:p>
    <w:p w:rsidR="00C5058D" w:rsidRPr="004E7069" w:rsidRDefault="00C5058D" w:rsidP="00C5058D">
      <w:pPr>
        <w:spacing w:line="276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 место - </w:t>
      </w:r>
      <w:proofErr w:type="gramStart"/>
      <w:r>
        <w:rPr>
          <w:rFonts w:eastAsia="Calibri"/>
          <w:lang w:eastAsia="en-US"/>
        </w:rPr>
        <w:t xml:space="preserve">( </w:t>
      </w:r>
      <w:proofErr w:type="gramEnd"/>
      <w:r>
        <w:rPr>
          <w:rFonts w:eastAsia="Calibri"/>
          <w:lang w:eastAsia="en-US"/>
        </w:rPr>
        <w:t>3 чел. Х 159 руб.) – 447</w:t>
      </w:r>
      <w:r w:rsidRPr="004E7069">
        <w:rPr>
          <w:rFonts w:eastAsia="Calibri"/>
          <w:lang w:eastAsia="en-US"/>
        </w:rPr>
        <w:t xml:space="preserve"> руб.</w:t>
      </w:r>
    </w:p>
    <w:p w:rsidR="00C5058D" w:rsidRPr="004E7069" w:rsidRDefault="00C5058D" w:rsidP="00C5058D">
      <w:pPr>
        <w:spacing w:line="276" w:lineRule="auto"/>
        <w:ind w:left="720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3 ме</w:t>
      </w:r>
      <w:r>
        <w:rPr>
          <w:rFonts w:eastAsia="Calibri"/>
          <w:lang w:eastAsia="en-US"/>
        </w:rPr>
        <w:t xml:space="preserve">сто - </w:t>
      </w:r>
      <w:proofErr w:type="gramStart"/>
      <w:r>
        <w:rPr>
          <w:rFonts w:eastAsia="Calibri"/>
          <w:lang w:eastAsia="en-US"/>
        </w:rPr>
        <w:t xml:space="preserve">( </w:t>
      </w:r>
      <w:proofErr w:type="gramEnd"/>
      <w:r>
        <w:rPr>
          <w:rFonts w:eastAsia="Calibri"/>
          <w:lang w:eastAsia="en-US"/>
        </w:rPr>
        <w:t>3 чел. Х 147 руб.) – 441</w:t>
      </w:r>
      <w:r w:rsidRPr="004E7069">
        <w:rPr>
          <w:rFonts w:eastAsia="Calibri"/>
          <w:lang w:eastAsia="en-US"/>
        </w:rPr>
        <w:t xml:space="preserve">  руб.</w:t>
      </w:r>
    </w:p>
    <w:p w:rsidR="00C5058D" w:rsidRPr="004E7069" w:rsidRDefault="00C5058D" w:rsidP="00C5058D">
      <w:pPr>
        <w:spacing w:line="276" w:lineRule="auto"/>
        <w:ind w:left="720"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 xml:space="preserve">     ИТОГО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  1998</w:t>
      </w:r>
      <w:r w:rsidRPr="004E7069">
        <w:rPr>
          <w:rFonts w:eastAsia="Calibri"/>
          <w:lang w:eastAsia="en-US"/>
        </w:rPr>
        <w:t xml:space="preserve"> руб.</w:t>
      </w:r>
    </w:p>
    <w:p w:rsidR="00C5058D" w:rsidRPr="004E7069" w:rsidRDefault="00C5058D" w:rsidP="00C5058D">
      <w:pPr>
        <w:numPr>
          <w:ilvl w:val="0"/>
          <w:numId w:val="3"/>
        </w:numPr>
        <w:spacing w:after="200" w:line="276" w:lineRule="auto"/>
        <w:contextualSpacing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Приобретение поощрительных призов для участников </w:t>
      </w:r>
      <w:proofErr w:type="gramStart"/>
      <w:r w:rsidRPr="004E7069">
        <w:rPr>
          <w:rFonts w:eastAsia="Calibri"/>
          <w:lang w:eastAsia="en-US"/>
        </w:rPr>
        <w:t>межрайонного</w:t>
      </w:r>
      <w:proofErr w:type="gramEnd"/>
      <w:r w:rsidRPr="004E7069">
        <w:rPr>
          <w:rFonts w:eastAsia="Calibri"/>
          <w:lang w:eastAsia="en-US"/>
        </w:rPr>
        <w:t xml:space="preserve"> </w:t>
      </w:r>
    </w:p>
    <w:p w:rsidR="00C5058D" w:rsidRPr="004E7069" w:rsidRDefault="00C5058D" w:rsidP="00C5058D">
      <w:pPr>
        <w:spacing w:line="276" w:lineRule="auto"/>
        <w:ind w:left="720"/>
        <w:contextualSpacing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>биатлона среди охотников:</w:t>
      </w:r>
    </w:p>
    <w:p w:rsidR="00C5058D" w:rsidRPr="004E7069" w:rsidRDefault="00C5058D" w:rsidP="00C5058D">
      <w:pPr>
        <w:spacing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 х 147</w:t>
      </w:r>
      <w:r w:rsidRPr="004E7069">
        <w:rPr>
          <w:rFonts w:eastAsia="Calibri"/>
          <w:lang w:eastAsia="en-US"/>
        </w:rPr>
        <w:t xml:space="preserve"> руб.- приз  за волю к победе;</w:t>
      </w:r>
    </w:p>
    <w:p w:rsidR="00C5058D" w:rsidRPr="004E7069" w:rsidRDefault="00C5058D" w:rsidP="00C5058D">
      <w:pPr>
        <w:spacing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 х 147</w:t>
      </w:r>
      <w:r w:rsidRPr="004E7069">
        <w:rPr>
          <w:rFonts w:eastAsia="Calibri"/>
          <w:lang w:eastAsia="en-US"/>
        </w:rPr>
        <w:t xml:space="preserve"> руб.-  приз самому старейшему участнику биатлона.</w:t>
      </w:r>
    </w:p>
    <w:p w:rsidR="00C5058D" w:rsidRPr="004E7069" w:rsidRDefault="00C5058D" w:rsidP="00C5058D">
      <w:pPr>
        <w:spacing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 х 147 руб.- приз  за лучшую стрельбу</w:t>
      </w:r>
      <w:r w:rsidRPr="004E7069">
        <w:rPr>
          <w:rFonts w:eastAsia="Calibri"/>
          <w:lang w:eastAsia="en-US"/>
        </w:rPr>
        <w:t>;</w:t>
      </w:r>
    </w:p>
    <w:p w:rsidR="00C5058D" w:rsidRPr="004E7069" w:rsidRDefault="00C5058D" w:rsidP="00C5058D">
      <w:pPr>
        <w:spacing w:line="276" w:lineRule="auto"/>
        <w:ind w:left="720"/>
        <w:contextualSpacing/>
        <w:rPr>
          <w:rFonts w:eastAsia="Calibri"/>
          <w:lang w:eastAsia="en-US"/>
        </w:rPr>
      </w:pPr>
      <w:r w:rsidRPr="004E7069">
        <w:rPr>
          <w:rFonts w:eastAsia="Calibri"/>
          <w:lang w:eastAsia="en-US"/>
        </w:rPr>
        <w:t xml:space="preserve">              </w:t>
      </w:r>
      <w:r>
        <w:rPr>
          <w:rFonts w:eastAsia="Calibri"/>
          <w:lang w:eastAsia="en-US"/>
        </w:rPr>
        <w:t xml:space="preserve">                     ИТОГО</w:t>
      </w:r>
      <w:proofErr w:type="gramStart"/>
      <w:r>
        <w:rPr>
          <w:rFonts w:eastAsia="Calibri"/>
          <w:lang w:eastAsia="en-US"/>
        </w:rPr>
        <w:t xml:space="preserve"> :</w:t>
      </w:r>
      <w:proofErr w:type="gramEnd"/>
      <w:r>
        <w:rPr>
          <w:rFonts w:eastAsia="Calibri"/>
          <w:lang w:eastAsia="en-US"/>
        </w:rPr>
        <w:t xml:space="preserve"> 441</w:t>
      </w:r>
      <w:r w:rsidRPr="004E7069">
        <w:rPr>
          <w:rFonts w:eastAsia="Calibri"/>
          <w:lang w:eastAsia="en-US"/>
        </w:rPr>
        <w:t xml:space="preserve"> руб.          </w:t>
      </w: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</w:t>
      </w:r>
    </w:p>
    <w:p w:rsidR="00C5058D" w:rsidRDefault="00C5058D" w:rsidP="00C5058D">
      <w:pPr>
        <w:pStyle w:val="a8"/>
        <w:numPr>
          <w:ilvl w:val="0"/>
          <w:numId w:val="3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лата работы мед</w:t>
      </w:r>
      <w:proofErr w:type="gramStart"/>
      <w:r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р</w:t>
      </w:r>
      <w:proofErr w:type="gramEnd"/>
      <w:r>
        <w:rPr>
          <w:rFonts w:eastAsia="Calibri"/>
          <w:lang w:eastAsia="en-US"/>
        </w:rPr>
        <w:t>аботника обслуживающего соревнования:</w:t>
      </w:r>
    </w:p>
    <w:p w:rsidR="00C5058D" w:rsidRPr="000C5B90" w:rsidRDefault="00C5058D" w:rsidP="00C5058D">
      <w:pPr>
        <w:pStyle w:val="a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C5058D" w:rsidRPr="000C5B90" w:rsidRDefault="00C5058D" w:rsidP="00C5058D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 </w:t>
      </w:r>
      <w:r>
        <w:rPr>
          <w:rFonts w:eastAsia="Calibri"/>
          <w:lang w:eastAsia="en-US"/>
        </w:rPr>
        <w:t>1 чел. х 2 часа х 900 рублей   -  1800 руб.</w:t>
      </w: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ИТОГО :        4239 руб. ( Четыре тысячи двести тридцать девять </w:t>
      </w:r>
      <w:r w:rsidRPr="004E7069">
        <w:rPr>
          <w:rFonts w:eastAsia="Calibri"/>
          <w:b/>
          <w:lang w:eastAsia="en-US"/>
        </w:rPr>
        <w:t>рублей )</w:t>
      </w:r>
      <w:proofErr w:type="gramStart"/>
      <w:r w:rsidRPr="004E7069">
        <w:rPr>
          <w:rFonts w:eastAsia="Calibri"/>
          <w:b/>
          <w:lang w:eastAsia="en-US"/>
        </w:rPr>
        <w:t xml:space="preserve">  </w:t>
      </w:r>
      <w:r>
        <w:rPr>
          <w:rFonts w:eastAsia="Calibri"/>
          <w:b/>
          <w:lang w:eastAsia="en-US"/>
        </w:rPr>
        <w:t>.</w:t>
      </w:r>
      <w:proofErr w:type="gramEnd"/>
      <w:r w:rsidRPr="004E7069">
        <w:rPr>
          <w:rFonts w:eastAsia="Calibri"/>
          <w:b/>
          <w:lang w:eastAsia="en-US"/>
        </w:rPr>
        <w:t xml:space="preserve">           </w:t>
      </w: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Default="00C5058D" w:rsidP="00C5058D">
      <w:pPr>
        <w:jc w:val="both"/>
        <w:rPr>
          <w:rFonts w:eastAsia="Calibri"/>
          <w:b/>
          <w:lang w:eastAsia="en-US"/>
        </w:rPr>
      </w:pPr>
    </w:p>
    <w:p w:rsidR="00C5058D" w:rsidRPr="004E7069" w:rsidRDefault="00C5058D" w:rsidP="00C5058D">
      <w:pPr>
        <w:jc w:val="right"/>
      </w:pPr>
      <w:r w:rsidRPr="004E7069">
        <w:t xml:space="preserve">Приложение </w:t>
      </w:r>
      <w:r>
        <w:t>5</w:t>
      </w:r>
    </w:p>
    <w:p w:rsidR="00C5058D" w:rsidRPr="004E7069" w:rsidRDefault="00C5058D" w:rsidP="00C5058D">
      <w:pPr>
        <w:jc w:val="right"/>
      </w:pPr>
      <w:r w:rsidRPr="004E7069">
        <w:t>к постановлению администрации</w:t>
      </w:r>
    </w:p>
    <w:p w:rsidR="00C5058D" w:rsidRPr="004E7069" w:rsidRDefault="00C5058D" w:rsidP="00C5058D">
      <w:pPr>
        <w:jc w:val="right"/>
      </w:pPr>
      <w:r w:rsidRPr="004E7069">
        <w:t>Большемурашкинского муниципального района</w:t>
      </w:r>
    </w:p>
    <w:p w:rsidR="00C5058D" w:rsidRPr="00E023CB" w:rsidRDefault="00C5058D" w:rsidP="00C5058D">
      <w:pPr>
        <w:jc w:val="right"/>
      </w:pPr>
      <w:r>
        <w:t>от  03.02.2016 г. № 66</w:t>
      </w:r>
    </w:p>
    <w:p w:rsidR="00C5058D" w:rsidRDefault="00C5058D" w:rsidP="00C5058D">
      <w:pPr>
        <w:jc w:val="both"/>
      </w:pPr>
      <w:r>
        <w:t xml:space="preserve">                       </w:t>
      </w:r>
    </w:p>
    <w:p w:rsidR="00C5058D" w:rsidRPr="004E7069" w:rsidRDefault="00C5058D" w:rsidP="00C5058D">
      <w:pPr>
        <w:rPr>
          <w:rFonts w:eastAsia="Calibri"/>
          <w:b/>
          <w:lang w:eastAsia="en-US"/>
        </w:rPr>
      </w:pPr>
      <w:r>
        <w:t xml:space="preserve">                                                                       </w:t>
      </w:r>
      <w:r w:rsidRPr="004E7069">
        <w:rPr>
          <w:rFonts w:eastAsia="Calibri"/>
          <w:b/>
          <w:lang w:eastAsia="en-US"/>
        </w:rPr>
        <w:t>С М Е Т А</w:t>
      </w:r>
    </w:p>
    <w:p w:rsidR="00C5058D" w:rsidRPr="004E7069" w:rsidRDefault="00C5058D" w:rsidP="00C5058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на </w:t>
      </w:r>
      <w:r w:rsidRPr="004E7069">
        <w:rPr>
          <w:rFonts w:eastAsia="Calibri"/>
          <w:b/>
          <w:lang w:eastAsia="en-US"/>
        </w:rPr>
        <w:t>проведении районных массовых лыжных соревнований</w:t>
      </w:r>
    </w:p>
    <w:p w:rsidR="00C5058D" w:rsidRPr="004E7069" w:rsidRDefault="00C5058D" w:rsidP="00C5058D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 xml:space="preserve">памяти А.Ф. </w:t>
      </w:r>
      <w:proofErr w:type="spellStart"/>
      <w:r w:rsidRPr="004E7069">
        <w:rPr>
          <w:rFonts w:eastAsia="Calibri"/>
          <w:b/>
          <w:lang w:eastAsia="en-US"/>
        </w:rPr>
        <w:t>Ломаченко</w:t>
      </w:r>
      <w:proofErr w:type="spellEnd"/>
      <w:r w:rsidRPr="004E7069">
        <w:rPr>
          <w:rFonts w:eastAsia="Calibri"/>
          <w:b/>
          <w:lang w:eastAsia="en-US"/>
        </w:rPr>
        <w:t xml:space="preserve"> на призы администрации</w:t>
      </w:r>
    </w:p>
    <w:p w:rsidR="00C5058D" w:rsidRDefault="00C5058D" w:rsidP="00C5058D">
      <w:pPr>
        <w:jc w:val="center"/>
        <w:rPr>
          <w:rFonts w:eastAsia="Calibri"/>
          <w:b/>
          <w:lang w:eastAsia="en-US"/>
        </w:rPr>
      </w:pPr>
      <w:r w:rsidRPr="004E7069">
        <w:rPr>
          <w:rFonts w:eastAsia="Calibri"/>
          <w:b/>
          <w:lang w:eastAsia="en-US"/>
        </w:rPr>
        <w:t xml:space="preserve"> Большемурашкинского муниципального района</w:t>
      </w:r>
      <w:r>
        <w:rPr>
          <w:rFonts w:eastAsia="Calibri"/>
          <w:b/>
          <w:lang w:eastAsia="en-US"/>
        </w:rPr>
        <w:t>.</w:t>
      </w:r>
    </w:p>
    <w:p w:rsidR="00C5058D" w:rsidRDefault="00C5058D" w:rsidP="00C5058D">
      <w:pPr>
        <w:jc w:val="center"/>
        <w:rPr>
          <w:rFonts w:eastAsia="Calibri"/>
          <w:b/>
          <w:lang w:eastAsia="en-US"/>
        </w:rPr>
      </w:pPr>
    </w:p>
    <w:p w:rsidR="00C5058D" w:rsidRDefault="00C5058D" w:rsidP="00C5058D">
      <w:pPr>
        <w:jc w:val="center"/>
        <w:rPr>
          <w:rFonts w:eastAsia="Calibri"/>
          <w:b/>
          <w:lang w:eastAsia="en-US"/>
        </w:rPr>
      </w:pPr>
    </w:p>
    <w:p w:rsidR="00C5058D" w:rsidRDefault="00C5058D" w:rsidP="00C5058D">
      <w:pPr>
        <w:pStyle w:val="a8"/>
        <w:numPr>
          <w:ilvl w:val="0"/>
          <w:numId w:val="4"/>
        </w:numPr>
        <w:jc w:val="both"/>
        <w:rPr>
          <w:rFonts w:eastAsia="Calibri"/>
          <w:lang w:eastAsia="en-US"/>
        </w:rPr>
      </w:pPr>
      <w:r>
        <w:t xml:space="preserve">Приобретение призов для награждения победителей  </w:t>
      </w:r>
      <w:r w:rsidRPr="00DB11C5">
        <w:rPr>
          <w:rFonts w:eastAsia="Calibri"/>
          <w:lang w:eastAsia="en-US"/>
        </w:rPr>
        <w:t>массовых лыжных</w:t>
      </w:r>
      <w:r>
        <w:rPr>
          <w:rFonts w:eastAsia="Calibri"/>
          <w:lang w:eastAsia="en-US"/>
        </w:rPr>
        <w:t xml:space="preserve"> соревнований:</w:t>
      </w:r>
    </w:p>
    <w:p w:rsidR="00C5058D" w:rsidRPr="00DB11C5" w:rsidRDefault="00C5058D" w:rsidP="00C5058D">
      <w:pPr>
        <w:pStyle w:val="a8"/>
        <w:ind w:left="1065"/>
        <w:jc w:val="both"/>
        <w:rPr>
          <w:rFonts w:eastAsia="Calibri"/>
          <w:lang w:eastAsia="en-US"/>
        </w:rPr>
      </w:pPr>
      <w:r w:rsidRPr="00DB11C5">
        <w:rPr>
          <w:rFonts w:eastAsia="Calibri"/>
          <w:lang w:eastAsia="en-US"/>
        </w:rPr>
        <w:t xml:space="preserve">         </w:t>
      </w:r>
    </w:p>
    <w:p w:rsidR="00C5058D" w:rsidRDefault="00C5058D" w:rsidP="00C5058D">
      <w:pPr>
        <w:pStyle w:val="a8"/>
        <w:ind w:left="1065"/>
        <w:jc w:val="both"/>
      </w:pPr>
      <w:r>
        <w:t xml:space="preserve">1 место – </w:t>
      </w:r>
      <w:proofErr w:type="gramStart"/>
      <w:r>
        <w:t xml:space="preserve">( </w:t>
      </w:r>
      <w:proofErr w:type="gramEnd"/>
      <w:r>
        <w:t>22 чел. Х 194 руб.) -  4246 руб.</w:t>
      </w:r>
    </w:p>
    <w:p w:rsidR="00C5058D" w:rsidRDefault="00C5058D" w:rsidP="00C5058D">
      <w:pPr>
        <w:jc w:val="both"/>
      </w:pPr>
      <w:r>
        <w:t xml:space="preserve">                  2 место - </w:t>
      </w:r>
      <w:proofErr w:type="gramStart"/>
      <w:r>
        <w:t xml:space="preserve">( </w:t>
      </w:r>
      <w:proofErr w:type="gramEnd"/>
      <w:r>
        <w:t>22 чел. Х 159 руб.) – 3498 руб.</w:t>
      </w:r>
    </w:p>
    <w:p w:rsidR="00C5058D" w:rsidRDefault="00C5058D" w:rsidP="00C5058D">
      <w:pPr>
        <w:jc w:val="both"/>
      </w:pPr>
      <w:r>
        <w:t xml:space="preserve">                  3 место - </w:t>
      </w:r>
      <w:proofErr w:type="gramStart"/>
      <w:r>
        <w:t xml:space="preserve">( </w:t>
      </w:r>
      <w:proofErr w:type="gramEnd"/>
      <w:r>
        <w:t>22 чел. Х  147 руб.) – 3234  руб.</w:t>
      </w:r>
    </w:p>
    <w:p w:rsidR="00C5058D" w:rsidRDefault="00C5058D" w:rsidP="00C5058D">
      <w:pPr>
        <w:jc w:val="both"/>
      </w:pPr>
      <w:r>
        <w:t xml:space="preserve">                                   ИТОГО</w:t>
      </w:r>
      <w:proofErr w:type="gramStart"/>
      <w:r>
        <w:t xml:space="preserve"> :</w:t>
      </w:r>
      <w:proofErr w:type="gramEnd"/>
      <w:r>
        <w:t xml:space="preserve">   10978 руб. ( десять тысяч девятьсот семьдесят восемь рублей).</w:t>
      </w:r>
    </w:p>
    <w:p w:rsidR="00C5058D" w:rsidRDefault="00C5058D" w:rsidP="00C5058D">
      <w:pPr>
        <w:pStyle w:val="a8"/>
        <w:numPr>
          <w:ilvl w:val="0"/>
          <w:numId w:val="4"/>
        </w:numPr>
        <w:jc w:val="both"/>
      </w:pPr>
      <w:r>
        <w:t>Приобретение грамот для награждения:</w:t>
      </w:r>
    </w:p>
    <w:p w:rsidR="00C5058D" w:rsidRDefault="00C5058D" w:rsidP="00C5058D">
      <w:pPr>
        <w:pStyle w:val="a8"/>
        <w:ind w:left="1065"/>
        <w:jc w:val="both"/>
      </w:pPr>
      <w:r>
        <w:t>70 шт. х 10 руб.  – 700 руб.</w:t>
      </w:r>
    </w:p>
    <w:p w:rsidR="00C5058D" w:rsidRDefault="00C5058D" w:rsidP="00C5058D">
      <w:pPr>
        <w:pStyle w:val="a8"/>
        <w:numPr>
          <w:ilvl w:val="0"/>
          <w:numId w:val="4"/>
        </w:numPr>
        <w:jc w:val="both"/>
      </w:pPr>
      <w:r>
        <w:t>Оплата работы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ника обслуживающего соревнования:</w:t>
      </w:r>
    </w:p>
    <w:p w:rsidR="00C5058D" w:rsidRDefault="00C5058D" w:rsidP="00C5058D">
      <w:pPr>
        <w:jc w:val="both"/>
      </w:pPr>
      <w:r>
        <w:t xml:space="preserve">                  1 чел. х 3 часа х 900 рублей   -  2700 руб.</w:t>
      </w:r>
    </w:p>
    <w:p w:rsidR="00C5058D" w:rsidRDefault="00C5058D" w:rsidP="00C5058D">
      <w:pPr>
        <w:jc w:val="both"/>
      </w:pPr>
    </w:p>
    <w:p w:rsidR="00C5058D" w:rsidRPr="00F40E2D" w:rsidRDefault="00C5058D" w:rsidP="00C5058D">
      <w:pPr>
        <w:jc w:val="both"/>
        <w:rPr>
          <w:b/>
        </w:rPr>
      </w:pPr>
      <w:r>
        <w:t xml:space="preserve">                  </w:t>
      </w:r>
      <w:r w:rsidRPr="00F40E2D">
        <w:rPr>
          <w:b/>
        </w:rPr>
        <w:t>ИТОГО</w:t>
      </w:r>
      <w:proofErr w:type="gramStart"/>
      <w:r w:rsidRPr="00F40E2D">
        <w:rPr>
          <w:b/>
        </w:rPr>
        <w:t xml:space="preserve"> :</w:t>
      </w:r>
      <w:proofErr w:type="gramEnd"/>
      <w:r w:rsidRPr="00F40E2D">
        <w:rPr>
          <w:b/>
        </w:rPr>
        <w:t xml:space="preserve"> 14378 рублей  ( четырнадцать тысяч триста семьдесят восемь рублей).  </w:t>
      </w:r>
    </w:p>
    <w:p w:rsidR="00C5058D" w:rsidRPr="004E7069" w:rsidRDefault="00C5058D" w:rsidP="00C5058D">
      <w:pPr>
        <w:pStyle w:val="a8"/>
        <w:ind w:left="1065"/>
        <w:jc w:val="both"/>
      </w:pPr>
    </w:p>
    <w:p w:rsidR="000C5B90" w:rsidRDefault="000C5B90" w:rsidP="00C5058D">
      <w:pPr>
        <w:jc w:val="right"/>
      </w:pPr>
    </w:p>
    <w:p w:rsidR="000C5B90" w:rsidRPr="004E7069" w:rsidRDefault="000C5B90" w:rsidP="000C5B90">
      <w:pPr>
        <w:pStyle w:val="a8"/>
        <w:ind w:left="1065"/>
        <w:jc w:val="both"/>
      </w:pPr>
    </w:p>
    <w:sectPr w:rsidR="000C5B90" w:rsidRPr="004E7069" w:rsidSect="002F44D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46CD"/>
    <w:multiLevelType w:val="hybridMultilevel"/>
    <w:tmpl w:val="0042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5E73"/>
    <w:multiLevelType w:val="hybridMultilevel"/>
    <w:tmpl w:val="6EF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7AD9"/>
    <w:multiLevelType w:val="hybridMultilevel"/>
    <w:tmpl w:val="9E9C3F6A"/>
    <w:lvl w:ilvl="0" w:tplc="E3FA99AA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206"/>
    <w:multiLevelType w:val="hybridMultilevel"/>
    <w:tmpl w:val="62D85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ED"/>
    <w:rsid w:val="000108EC"/>
    <w:rsid w:val="00012795"/>
    <w:rsid w:val="000157C1"/>
    <w:rsid w:val="00015A0C"/>
    <w:rsid w:val="000319A1"/>
    <w:rsid w:val="00041395"/>
    <w:rsid w:val="00053D45"/>
    <w:rsid w:val="00073E18"/>
    <w:rsid w:val="00074116"/>
    <w:rsid w:val="00074C6A"/>
    <w:rsid w:val="000928DB"/>
    <w:rsid w:val="00093AD7"/>
    <w:rsid w:val="000A294C"/>
    <w:rsid w:val="000A2A19"/>
    <w:rsid w:val="000C5B90"/>
    <w:rsid w:val="000F7B28"/>
    <w:rsid w:val="001300C2"/>
    <w:rsid w:val="001408DE"/>
    <w:rsid w:val="00145820"/>
    <w:rsid w:val="001503E1"/>
    <w:rsid w:val="001625FA"/>
    <w:rsid w:val="00170131"/>
    <w:rsid w:val="0017518E"/>
    <w:rsid w:val="00181A4C"/>
    <w:rsid w:val="001A000C"/>
    <w:rsid w:val="001B219E"/>
    <w:rsid w:val="001F0367"/>
    <w:rsid w:val="002012B2"/>
    <w:rsid w:val="00206476"/>
    <w:rsid w:val="00213054"/>
    <w:rsid w:val="0022215D"/>
    <w:rsid w:val="0022272C"/>
    <w:rsid w:val="00227492"/>
    <w:rsid w:val="0023198E"/>
    <w:rsid w:val="00233E29"/>
    <w:rsid w:val="002A2CB1"/>
    <w:rsid w:val="002A6CC9"/>
    <w:rsid w:val="002D014B"/>
    <w:rsid w:val="002F44DB"/>
    <w:rsid w:val="00300C3D"/>
    <w:rsid w:val="00300D6C"/>
    <w:rsid w:val="00344C0F"/>
    <w:rsid w:val="00383AA0"/>
    <w:rsid w:val="00394968"/>
    <w:rsid w:val="003B69D9"/>
    <w:rsid w:val="003C24B5"/>
    <w:rsid w:val="003C25DE"/>
    <w:rsid w:val="003C5950"/>
    <w:rsid w:val="003D25F8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8176F"/>
    <w:rsid w:val="00483E56"/>
    <w:rsid w:val="00486A37"/>
    <w:rsid w:val="004A0C9C"/>
    <w:rsid w:val="004A7E05"/>
    <w:rsid w:val="004B5E4B"/>
    <w:rsid w:val="004C67F4"/>
    <w:rsid w:val="004D6CCB"/>
    <w:rsid w:val="004E7069"/>
    <w:rsid w:val="00504318"/>
    <w:rsid w:val="00513BEA"/>
    <w:rsid w:val="00515C61"/>
    <w:rsid w:val="00520285"/>
    <w:rsid w:val="00534CB0"/>
    <w:rsid w:val="00535B20"/>
    <w:rsid w:val="00544462"/>
    <w:rsid w:val="005475EB"/>
    <w:rsid w:val="005501F8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616A11"/>
    <w:rsid w:val="006215D4"/>
    <w:rsid w:val="00633E0E"/>
    <w:rsid w:val="006545CB"/>
    <w:rsid w:val="006566B3"/>
    <w:rsid w:val="00656EAC"/>
    <w:rsid w:val="00662E74"/>
    <w:rsid w:val="00666F8A"/>
    <w:rsid w:val="0067131F"/>
    <w:rsid w:val="006951D1"/>
    <w:rsid w:val="006A038B"/>
    <w:rsid w:val="006A1C71"/>
    <w:rsid w:val="006A3FD8"/>
    <w:rsid w:val="006B3DA4"/>
    <w:rsid w:val="006D4C9A"/>
    <w:rsid w:val="006F0412"/>
    <w:rsid w:val="0070373D"/>
    <w:rsid w:val="00705B01"/>
    <w:rsid w:val="007146F4"/>
    <w:rsid w:val="00741B31"/>
    <w:rsid w:val="00745A21"/>
    <w:rsid w:val="00755AEF"/>
    <w:rsid w:val="00774FE8"/>
    <w:rsid w:val="0077673F"/>
    <w:rsid w:val="0079045B"/>
    <w:rsid w:val="007A46DB"/>
    <w:rsid w:val="007B0F24"/>
    <w:rsid w:val="007B204F"/>
    <w:rsid w:val="007D0F14"/>
    <w:rsid w:val="007D56A8"/>
    <w:rsid w:val="007E6ADE"/>
    <w:rsid w:val="0080308C"/>
    <w:rsid w:val="00805539"/>
    <w:rsid w:val="00806297"/>
    <w:rsid w:val="0082788E"/>
    <w:rsid w:val="00853DD1"/>
    <w:rsid w:val="00862E88"/>
    <w:rsid w:val="00871B46"/>
    <w:rsid w:val="00890F7A"/>
    <w:rsid w:val="008D62A5"/>
    <w:rsid w:val="008E3F61"/>
    <w:rsid w:val="008E7FC2"/>
    <w:rsid w:val="009273AE"/>
    <w:rsid w:val="0094595F"/>
    <w:rsid w:val="00947023"/>
    <w:rsid w:val="00977FFD"/>
    <w:rsid w:val="00990C4E"/>
    <w:rsid w:val="009A0B8E"/>
    <w:rsid w:val="009C0D8F"/>
    <w:rsid w:val="009D1283"/>
    <w:rsid w:val="009E4E00"/>
    <w:rsid w:val="009E76F6"/>
    <w:rsid w:val="009F0F0D"/>
    <w:rsid w:val="009F1C59"/>
    <w:rsid w:val="009F3C52"/>
    <w:rsid w:val="009F5F45"/>
    <w:rsid w:val="009F653D"/>
    <w:rsid w:val="00A16784"/>
    <w:rsid w:val="00A16E40"/>
    <w:rsid w:val="00A33EBC"/>
    <w:rsid w:val="00A36DC4"/>
    <w:rsid w:val="00A421ED"/>
    <w:rsid w:val="00A439F5"/>
    <w:rsid w:val="00A56B31"/>
    <w:rsid w:val="00A60E82"/>
    <w:rsid w:val="00A65C5C"/>
    <w:rsid w:val="00A66301"/>
    <w:rsid w:val="00A66BC5"/>
    <w:rsid w:val="00A7788B"/>
    <w:rsid w:val="00A85F54"/>
    <w:rsid w:val="00A90D9F"/>
    <w:rsid w:val="00AE3CF3"/>
    <w:rsid w:val="00AF61AD"/>
    <w:rsid w:val="00B10C71"/>
    <w:rsid w:val="00B2306B"/>
    <w:rsid w:val="00B479F0"/>
    <w:rsid w:val="00B73C3C"/>
    <w:rsid w:val="00BA11A5"/>
    <w:rsid w:val="00BA3706"/>
    <w:rsid w:val="00BB1456"/>
    <w:rsid w:val="00BB69EF"/>
    <w:rsid w:val="00BE321C"/>
    <w:rsid w:val="00BF6A85"/>
    <w:rsid w:val="00C00A01"/>
    <w:rsid w:val="00C15577"/>
    <w:rsid w:val="00C21B8C"/>
    <w:rsid w:val="00C277B3"/>
    <w:rsid w:val="00C30A0B"/>
    <w:rsid w:val="00C35364"/>
    <w:rsid w:val="00C3605A"/>
    <w:rsid w:val="00C401CC"/>
    <w:rsid w:val="00C46B47"/>
    <w:rsid w:val="00C5058D"/>
    <w:rsid w:val="00C93FD3"/>
    <w:rsid w:val="00CB571A"/>
    <w:rsid w:val="00CC2A2A"/>
    <w:rsid w:val="00CE132F"/>
    <w:rsid w:val="00D2097C"/>
    <w:rsid w:val="00D3336C"/>
    <w:rsid w:val="00D33B2C"/>
    <w:rsid w:val="00D42AED"/>
    <w:rsid w:val="00D45964"/>
    <w:rsid w:val="00D566B1"/>
    <w:rsid w:val="00D64018"/>
    <w:rsid w:val="00D676EF"/>
    <w:rsid w:val="00D76BAC"/>
    <w:rsid w:val="00D8765E"/>
    <w:rsid w:val="00DB11C5"/>
    <w:rsid w:val="00DD4C16"/>
    <w:rsid w:val="00DD5250"/>
    <w:rsid w:val="00DD580A"/>
    <w:rsid w:val="00DD7621"/>
    <w:rsid w:val="00E023CB"/>
    <w:rsid w:val="00E0388F"/>
    <w:rsid w:val="00E113CF"/>
    <w:rsid w:val="00E2059B"/>
    <w:rsid w:val="00E40B52"/>
    <w:rsid w:val="00E46965"/>
    <w:rsid w:val="00E627A6"/>
    <w:rsid w:val="00E71A29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566E"/>
    <w:rsid w:val="00F52A35"/>
    <w:rsid w:val="00F62B2B"/>
    <w:rsid w:val="00F637B6"/>
    <w:rsid w:val="00F7682F"/>
    <w:rsid w:val="00FA04DC"/>
    <w:rsid w:val="00FB2B59"/>
    <w:rsid w:val="00FC396E"/>
    <w:rsid w:val="00FC42FC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4D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F44D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4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44D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F44D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4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707C-884C-41B9-8FD0-CA34283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IV</dc:creator>
  <cp:lastModifiedBy>Kozlova_IV</cp:lastModifiedBy>
  <cp:revision>28</cp:revision>
  <cp:lastPrinted>2016-02-10T06:17:00Z</cp:lastPrinted>
  <dcterms:created xsi:type="dcterms:W3CDTF">2016-02-02T12:55:00Z</dcterms:created>
  <dcterms:modified xsi:type="dcterms:W3CDTF">2016-02-10T06:17:00Z</dcterms:modified>
</cp:coreProperties>
</file>